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E5280"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56EEDC81" w:rsidR="00244DFB" w:rsidRPr="00E84519" w:rsidRDefault="006B405C" w:rsidP="00E63FB2">
      <w:pPr>
        <w:spacing w:after="0" w:line="240" w:lineRule="auto"/>
        <w:jc w:val="center"/>
        <w:rPr>
          <w:rFonts w:asciiTheme="majorHAnsi" w:hAnsiTheme="majorHAnsi" w:cstheme="majorHAnsi"/>
        </w:rPr>
      </w:pPr>
      <w:r>
        <w:rPr>
          <w:rFonts w:asciiTheme="majorHAnsi" w:hAnsiTheme="majorHAnsi" w:cstheme="majorHAnsi"/>
        </w:rPr>
        <w:t>April 6</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23F35681"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6B405C">
        <w:rPr>
          <w:rFonts w:asciiTheme="majorHAnsi" w:eastAsiaTheme="minorHAnsi" w:hAnsiTheme="majorHAnsi" w:cstheme="majorHAnsi"/>
        </w:rPr>
        <w:t>April 6</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5575F6" w:rsidRPr="00E84519">
        <w:rPr>
          <w:rFonts w:asciiTheme="majorHAnsi" w:eastAsiaTheme="minorHAnsi" w:hAnsiTheme="majorHAnsi" w:cstheme="majorHAnsi"/>
        </w:rPr>
        <w:t xml:space="preserve">led by </w:t>
      </w:r>
      <w:r w:rsidR="006B405C">
        <w:rPr>
          <w:rFonts w:asciiTheme="majorHAnsi" w:eastAsiaTheme="minorHAnsi" w:hAnsiTheme="majorHAnsi" w:cstheme="majorHAnsi"/>
        </w:rPr>
        <w:t>Mr. T</w:t>
      </w:r>
      <w:r w:rsidR="00201B3F">
        <w:rPr>
          <w:rFonts w:asciiTheme="majorHAnsi" w:eastAsiaTheme="minorHAnsi" w:hAnsiTheme="majorHAnsi" w:cstheme="majorHAnsi"/>
        </w:rPr>
        <w:t>om</w:t>
      </w:r>
      <w:r w:rsidR="006B405C">
        <w:rPr>
          <w:rFonts w:asciiTheme="majorHAnsi" w:eastAsiaTheme="minorHAnsi" w:hAnsiTheme="majorHAnsi" w:cstheme="majorHAnsi"/>
        </w:rPr>
        <w:t xml:space="preserve"> Acosta, Jr.</w:t>
      </w:r>
      <w:r w:rsidR="00201B3F">
        <w:rPr>
          <w:rFonts w:asciiTheme="majorHAnsi" w:eastAsiaTheme="minorHAnsi" w:hAnsiTheme="majorHAnsi" w:cstheme="majorHAnsi"/>
        </w:rPr>
        <w:t xml:space="preserve"> </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6A893DAD"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 xml:space="preserve">Mayor Toups; Councilors </w:t>
      </w:r>
      <w:r w:rsidR="0099453F" w:rsidRPr="00E84519">
        <w:rPr>
          <w:rFonts w:asciiTheme="majorHAnsi" w:hAnsiTheme="majorHAnsi" w:cstheme="majorHAnsi"/>
        </w:rPr>
        <w:t>Bliss Bernard, Ray Lejeune Sr</w:t>
      </w:r>
      <w:r w:rsidR="006B405C">
        <w:rPr>
          <w:rFonts w:asciiTheme="majorHAnsi" w:hAnsiTheme="majorHAnsi" w:cstheme="majorHAnsi"/>
        </w:rPr>
        <w:t>. and</w:t>
      </w:r>
      <w:r w:rsidR="006F7E5C" w:rsidRPr="00E84519">
        <w:rPr>
          <w:rFonts w:asciiTheme="majorHAnsi" w:hAnsiTheme="majorHAnsi" w:cstheme="majorHAnsi"/>
        </w:rPr>
        <w:t xml:space="preserve"> Rhonda Kelley </w:t>
      </w:r>
    </w:p>
    <w:p w14:paraId="7FEB6B7E" w14:textId="0D66A447"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6B405C">
        <w:rPr>
          <w:rFonts w:asciiTheme="majorHAnsi" w:hAnsiTheme="majorHAnsi" w:cstheme="majorHAnsi"/>
        </w:rPr>
        <w:t>Councilors Leblanc and Parrish</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50C027E5"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9918B2">
        <w:rPr>
          <w:rFonts w:asciiTheme="majorHAnsi" w:eastAsiaTheme="minorHAnsi" w:hAnsiTheme="majorHAnsi" w:cstheme="majorHAnsi"/>
        </w:rPr>
        <w:t>March 2</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9918B2">
        <w:rPr>
          <w:rFonts w:asciiTheme="majorHAnsi" w:eastAsiaTheme="minorHAnsi" w:hAnsiTheme="majorHAnsi" w:cstheme="majorHAnsi"/>
        </w:rPr>
        <w:t>Lejeune</w:t>
      </w:r>
      <w:r w:rsidRPr="00E84519">
        <w:rPr>
          <w:rFonts w:asciiTheme="majorHAnsi" w:eastAsiaTheme="minorHAnsi" w:hAnsiTheme="majorHAnsi" w:cstheme="majorHAnsi"/>
        </w:rPr>
        <w:t xml:space="preserve">; seconded by Councilor </w:t>
      </w:r>
      <w:r w:rsidR="009918B2">
        <w:rPr>
          <w:rFonts w:asciiTheme="majorHAnsi" w:eastAsiaTheme="minorHAnsi" w:hAnsiTheme="majorHAnsi" w:cstheme="majorHAnsi"/>
        </w:rPr>
        <w:t>Kelley</w:t>
      </w:r>
      <w:r w:rsidRPr="00E84519">
        <w:rPr>
          <w:rFonts w:asciiTheme="majorHAnsi" w:eastAsiaTheme="minorHAnsi" w:hAnsiTheme="majorHAnsi" w:cstheme="majorHAnsi"/>
        </w:rPr>
        <w:t xml:space="preserve"> and adopted unanimously</w:t>
      </w:r>
      <w:r w:rsidR="00144897" w:rsidRPr="00E84519">
        <w:rPr>
          <w:rFonts w:asciiTheme="majorHAnsi" w:eastAsiaTheme="minorHAnsi" w:hAnsiTheme="majorHAnsi" w:cstheme="majorHAnsi"/>
        </w:rPr>
        <w:t>.</w:t>
      </w:r>
      <w:r w:rsidR="00EF0580" w:rsidRPr="00E84519">
        <w:rPr>
          <w:rFonts w:asciiTheme="majorHAnsi" w:eastAsiaTheme="minorHAnsi" w:hAnsiTheme="majorHAnsi" w:cstheme="majorHAnsi"/>
        </w:rPr>
        <w:t xml:space="preserve"> </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74CBC704" w14:textId="75B566F2" w:rsidR="00924FCD" w:rsidRPr="00E84519" w:rsidRDefault="009918B2" w:rsidP="00E84519">
      <w:pPr>
        <w:spacing w:after="0" w:line="240" w:lineRule="auto"/>
        <w:jc w:val="both"/>
        <w:rPr>
          <w:rFonts w:asciiTheme="majorHAnsi" w:hAnsiTheme="majorHAnsi" w:cstheme="majorHAnsi"/>
        </w:rPr>
      </w:pPr>
      <w:r>
        <w:rPr>
          <w:rFonts w:asciiTheme="majorHAnsi" w:hAnsiTheme="majorHAnsi" w:cstheme="majorHAnsi"/>
        </w:rPr>
        <w:t>None</w:t>
      </w:r>
    </w:p>
    <w:p w14:paraId="28621EA4" w14:textId="77777777" w:rsidR="006B25F7" w:rsidRPr="00E84519" w:rsidRDefault="006B25F7"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PUBLIC COMMENTS</w:t>
      </w:r>
    </w:p>
    <w:p w14:paraId="7F93792F" w14:textId="7D13A1A9" w:rsidR="00820B44" w:rsidRPr="00E84519" w:rsidRDefault="009918B2" w:rsidP="00E84519">
      <w:pPr>
        <w:spacing w:after="0" w:line="240" w:lineRule="auto"/>
        <w:jc w:val="both"/>
        <w:rPr>
          <w:rFonts w:asciiTheme="majorHAnsi" w:hAnsiTheme="majorHAnsi" w:cstheme="majorHAnsi"/>
          <w:b/>
          <w:bCs/>
          <w:u w:val="single"/>
        </w:rPr>
      </w:pPr>
      <w:r>
        <w:rPr>
          <w:rFonts w:asciiTheme="majorHAnsi" w:hAnsiTheme="majorHAnsi" w:cstheme="majorHAnsi"/>
        </w:rPr>
        <w:t>Addis Officer, Christopher Graves expressed his concerns regarding the extremely high grass along Highway 1 between Brusly and Addis (Lukeville area) stating that it is a safety hazard for motorcyclist. Mayor Toups advised that he would reach out to LA-DOTD regarding the concern.</w:t>
      </w:r>
    </w:p>
    <w:p w14:paraId="6434C414" w14:textId="77777777" w:rsidR="00117811" w:rsidRPr="00E84519" w:rsidRDefault="00117811"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1F848A1F" w14:textId="09D589C7" w:rsidR="0073334E" w:rsidRPr="00BC18B1" w:rsidRDefault="002A526C" w:rsidP="0073334E">
      <w:pPr>
        <w:shd w:val="clear" w:color="auto" w:fill="FFFFFF"/>
        <w:spacing w:after="0" w:line="240" w:lineRule="auto"/>
        <w:jc w:val="both"/>
        <w:rPr>
          <w:rFonts w:asciiTheme="majorHAnsi" w:eastAsiaTheme="minorHAnsi" w:hAnsiTheme="majorHAnsi" w:cstheme="majorHAnsi"/>
        </w:rPr>
      </w:pPr>
      <w:r>
        <w:rPr>
          <w:rFonts w:asciiTheme="majorHAnsi" w:hAnsiTheme="majorHAnsi" w:cstheme="majorHAnsi"/>
          <w:b/>
          <w:bCs/>
        </w:rPr>
        <w:t>TIER III FINANCIAL DISCLOSURE REPORTS – DUE MAY 16</w:t>
      </w:r>
      <w:r w:rsidRPr="002A526C">
        <w:rPr>
          <w:rFonts w:asciiTheme="majorHAnsi" w:hAnsiTheme="majorHAnsi" w:cstheme="majorHAnsi"/>
          <w:b/>
          <w:bCs/>
          <w:vertAlign w:val="superscript"/>
        </w:rPr>
        <w:t>TH</w:t>
      </w:r>
      <w:r>
        <w:rPr>
          <w:rFonts w:asciiTheme="majorHAnsi" w:hAnsiTheme="majorHAnsi" w:cstheme="majorHAnsi"/>
          <w:b/>
          <w:bCs/>
        </w:rPr>
        <w:t xml:space="preserve">: </w:t>
      </w:r>
      <w:r w:rsidR="0073334E">
        <w:rPr>
          <w:rFonts w:asciiTheme="majorHAnsi" w:eastAsiaTheme="minorHAnsi" w:hAnsiTheme="majorHAnsi" w:cstheme="majorHAnsi"/>
        </w:rPr>
        <w:t>Mayor Toups reminded the Council members and Chief Anderson of the May 16</w:t>
      </w:r>
      <w:r w:rsidR="0073334E" w:rsidRPr="0073334E">
        <w:rPr>
          <w:rFonts w:asciiTheme="majorHAnsi" w:eastAsiaTheme="minorHAnsi" w:hAnsiTheme="majorHAnsi" w:cstheme="majorHAnsi"/>
          <w:vertAlign w:val="superscript"/>
        </w:rPr>
        <w:t>TH</w:t>
      </w:r>
      <w:r w:rsidR="0073334E">
        <w:rPr>
          <w:rFonts w:asciiTheme="majorHAnsi" w:eastAsiaTheme="minorHAnsi" w:hAnsiTheme="majorHAnsi" w:cstheme="majorHAnsi"/>
        </w:rPr>
        <w:t xml:space="preserve"> deadline for filing their reports. </w:t>
      </w:r>
    </w:p>
    <w:p w14:paraId="064BF958" w14:textId="2BA96569" w:rsidR="002A526C" w:rsidRDefault="002A526C" w:rsidP="00E84519">
      <w:pPr>
        <w:spacing w:after="0" w:line="240" w:lineRule="auto"/>
        <w:jc w:val="both"/>
        <w:rPr>
          <w:rFonts w:asciiTheme="majorHAnsi" w:hAnsiTheme="majorHAnsi" w:cstheme="majorHAnsi"/>
          <w:b/>
          <w:bCs/>
        </w:rPr>
      </w:pPr>
    </w:p>
    <w:p w14:paraId="1CA428B7" w14:textId="6774CBF0" w:rsidR="002A526C" w:rsidRPr="00277B55" w:rsidRDefault="002A526C" w:rsidP="00E84519">
      <w:pPr>
        <w:spacing w:after="0" w:line="240" w:lineRule="auto"/>
        <w:jc w:val="both"/>
        <w:rPr>
          <w:rFonts w:asciiTheme="majorHAnsi" w:hAnsiTheme="majorHAnsi" w:cstheme="majorHAnsi"/>
        </w:rPr>
      </w:pPr>
      <w:r>
        <w:rPr>
          <w:rFonts w:asciiTheme="majorHAnsi" w:hAnsiTheme="majorHAnsi" w:cstheme="majorHAnsi"/>
          <w:b/>
          <w:bCs/>
        </w:rPr>
        <w:t>LMA DISTRICT H MEETING – TUESDAY, JUNE 1</w:t>
      </w:r>
      <w:r w:rsidR="00201B3F">
        <w:rPr>
          <w:rFonts w:asciiTheme="majorHAnsi" w:hAnsiTheme="majorHAnsi" w:cstheme="majorHAnsi"/>
          <w:b/>
          <w:bCs/>
        </w:rPr>
        <w:t>4</w:t>
      </w:r>
      <w:r w:rsidR="00201B3F" w:rsidRPr="00201B3F">
        <w:rPr>
          <w:rFonts w:asciiTheme="majorHAnsi" w:hAnsiTheme="majorHAnsi" w:cstheme="majorHAnsi"/>
          <w:b/>
          <w:bCs/>
          <w:vertAlign w:val="superscript"/>
        </w:rPr>
        <w:t>t</w:t>
      </w:r>
      <w:r w:rsidR="00D4228E">
        <w:rPr>
          <w:rFonts w:asciiTheme="majorHAnsi" w:hAnsiTheme="majorHAnsi" w:cstheme="majorHAnsi"/>
          <w:b/>
          <w:bCs/>
          <w:vertAlign w:val="superscript"/>
        </w:rPr>
        <w:t xml:space="preserve">h </w:t>
      </w:r>
      <w:r w:rsidR="00D4228E">
        <w:rPr>
          <w:rFonts w:asciiTheme="majorHAnsi" w:hAnsiTheme="majorHAnsi" w:cstheme="majorHAnsi"/>
          <w:b/>
          <w:bCs/>
        </w:rPr>
        <w:t xml:space="preserve">: </w:t>
      </w:r>
      <w:r w:rsidR="00277B55">
        <w:rPr>
          <w:rFonts w:asciiTheme="majorHAnsi" w:hAnsiTheme="majorHAnsi" w:cstheme="majorHAnsi"/>
        </w:rPr>
        <w:t>Mayor Toups advised that</w:t>
      </w:r>
      <w:r w:rsidR="00C47132">
        <w:rPr>
          <w:rFonts w:asciiTheme="majorHAnsi" w:hAnsiTheme="majorHAnsi" w:cstheme="majorHAnsi"/>
        </w:rPr>
        <w:t xml:space="preserve"> as District H Vice President he must host the annual meeting. </w:t>
      </w:r>
      <w:r w:rsidR="00277B55">
        <w:rPr>
          <w:rFonts w:asciiTheme="majorHAnsi" w:hAnsiTheme="majorHAnsi" w:cstheme="majorHAnsi"/>
        </w:rPr>
        <w:t xml:space="preserve"> </w:t>
      </w:r>
      <w:r w:rsidR="00C47132">
        <w:rPr>
          <w:rFonts w:asciiTheme="majorHAnsi" w:hAnsiTheme="majorHAnsi" w:cstheme="majorHAnsi"/>
        </w:rPr>
        <w:t xml:space="preserve">The </w:t>
      </w:r>
      <w:r w:rsidR="00277B55">
        <w:rPr>
          <w:rFonts w:asciiTheme="majorHAnsi" w:hAnsiTheme="majorHAnsi" w:cstheme="majorHAnsi"/>
        </w:rPr>
        <w:t>meeting is scheduled for Tuesday, June 14</w:t>
      </w:r>
      <w:r w:rsidR="00277B55" w:rsidRPr="00277B55">
        <w:rPr>
          <w:rFonts w:asciiTheme="majorHAnsi" w:hAnsiTheme="majorHAnsi" w:cstheme="majorHAnsi"/>
          <w:vertAlign w:val="superscript"/>
        </w:rPr>
        <w:t>th</w:t>
      </w:r>
      <w:r w:rsidR="00277B55">
        <w:rPr>
          <w:rFonts w:asciiTheme="majorHAnsi" w:hAnsiTheme="majorHAnsi" w:cstheme="majorHAnsi"/>
        </w:rPr>
        <w:t xml:space="preserve"> at 6:00 p.m. at the Addis C</w:t>
      </w:r>
      <w:r w:rsidR="00C47132">
        <w:rPr>
          <w:rFonts w:asciiTheme="majorHAnsi" w:hAnsiTheme="majorHAnsi" w:cstheme="majorHAnsi"/>
        </w:rPr>
        <w:t>ommunity</w:t>
      </w:r>
      <w:r w:rsidR="00277B55">
        <w:rPr>
          <w:rFonts w:asciiTheme="majorHAnsi" w:hAnsiTheme="majorHAnsi" w:cstheme="majorHAnsi"/>
        </w:rPr>
        <w:t xml:space="preserve"> Center.</w:t>
      </w:r>
      <w:r w:rsidR="00C47132">
        <w:rPr>
          <w:rFonts w:asciiTheme="majorHAnsi" w:hAnsiTheme="majorHAnsi" w:cstheme="majorHAnsi"/>
        </w:rPr>
        <w:t xml:space="preserve"> Formal invitations will be sent out soon.</w:t>
      </w:r>
    </w:p>
    <w:p w14:paraId="44F0019F" w14:textId="467AF911" w:rsidR="002A526C" w:rsidRDefault="002A526C" w:rsidP="00E84519">
      <w:pPr>
        <w:spacing w:after="0" w:line="240" w:lineRule="auto"/>
        <w:jc w:val="both"/>
        <w:rPr>
          <w:rFonts w:asciiTheme="majorHAnsi" w:hAnsiTheme="majorHAnsi" w:cstheme="majorHAnsi"/>
          <w:b/>
          <w:bCs/>
        </w:rPr>
      </w:pPr>
    </w:p>
    <w:p w14:paraId="76B1E5E0" w14:textId="0F7B2E2B" w:rsidR="002A526C" w:rsidRDefault="002A526C" w:rsidP="00E84519">
      <w:pPr>
        <w:spacing w:after="0" w:line="240" w:lineRule="auto"/>
        <w:jc w:val="both"/>
        <w:rPr>
          <w:rFonts w:asciiTheme="majorHAnsi" w:hAnsiTheme="majorHAnsi" w:cstheme="majorHAnsi"/>
        </w:rPr>
      </w:pPr>
      <w:r>
        <w:rPr>
          <w:rFonts w:asciiTheme="majorHAnsi" w:hAnsiTheme="majorHAnsi" w:cstheme="majorHAnsi"/>
          <w:b/>
          <w:bCs/>
        </w:rPr>
        <w:t>LMA 85</w:t>
      </w:r>
      <w:r w:rsidRPr="002A526C">
        <w:rPr>
          <w:rFonts w:asciiTheme="majorHAnsi" w:hAnsiTheme="majorHAnsi" w:cstheme="majorHAnsi"/>
          <w:b/>
          <w:bCs/>
          <w:vertAlign w:val="superscript"/>
        </w:rPr>
        <w:t>TH</w:t>
      </w:r>
      <w:r>
        <w:rPr>
          <w:rFonts w:asciiTheme="majorHAnsi" w:hAnsiTheme="majorHAnsi" w:cstheme="majorHAnsi"/>
          <w:b/>
          <w:bCs/>
        </w:rPr>
        <w:t xml:space="preserve"> ANNUAL CONVENTION – LAFAYETTE, LA: </w:t>
      </w:r>
      <w:r w:rsidR="00605FB0">
        <w:rPr>
          <w:rFonts w:asciiTheme="majorHAnsi" w:hAnsiTheme="majorHAnsi" w:cstheme="majorHAnsi"/>
        </w:rPr>
        <w:t>Mayor Toups advised that the 85</w:t>
      </w:r>
      <w:r w:rsidR="00605FB0" w:rsidRPr="00605FB0">
        <w:rPr>
          <w:rFonts w:asciiTheme="majorHAnsi" w:hAnsiTheme="majorHAnsi" w:cstheme="majorHAnsi"/>
          <w:vertAlign w:val="superscript"/>
        </w:rPr>
        <w:t>th</w:t>
      </w:r>
      <w:r w:rsidR="00605FB0">
        <w:rPr>
          <w:rFonts w:asciiTheme="majorHAnsi" w:hAnsiTheme="majorHAnsi" w:cstheme="majorHAnsi"/>
        </w:rPr>
        <w:t xml:space="preserve"> Annual Convention will take place in Lafayette and is scheduled to begin Thursday, July 28</w:t>
      </w:r>
      <w:r w:rsidR="00605FB0" w:rsidRPr="00605FB0">
        <w:rPr>
          <w:rFonts w:asciiTheme="majorHAnsi" w:hAnsiTheme="majorHAnsi" w:cstheme="majorHAnsi"/>
          <w:vertAlign w:val="superscript"/>
        </w:rPr>
        <w:t>th</w:t>
      </w:r>
      <w:r w:rsidR="00605FB0">
        <w:rPr>
          <w:rFonts w:asciiTheme="majorHAnsi" w:hAnsiTheme="majorHAnsi" w:cstheme="majorHAnsi"/>
        </w:rPr>
        <w:t xml:space="preserve"> through Thursday, July 31</w:t>
      </w:r>
      <w:r w:rsidR="00605FB0" w:rsidRPr="00605FB0">
        <w:rPr>
          <w:rFonts w:asciiTheme="majorHAnsi" w:hAnsiTheme="majorHAnsi" w:cstheme="majorHAnsi"/>
          <w:vertAlign w:val="superscript"/>
        </w:rPr>
        <w:t>st</w:t>
      </w:r>
      <w:r w:rsidR="00605FB0">
        <w:rPr>
          <w:rFonts w:asciiTheme="majorHAnsi" w:hAnsiTheme="majorHAnsi" w:cstheme="majorHAnsi"/>
        </w:rPr>
        <w:t xml:space="preserve">. </w:t>
      </w:r>
      <w:r w:rsidR="00AB6A9C">
        <w:rPr>
          <w:rFonts w:asciiTheme="majorHAnsi" w:hAnsiTheme="majorHAnsi" w:cstheme="majorHAnsi"/>
        </w:rPr>
        <w:t>He noted that rooms have been secured and asked the members of the Council to check their schedules and let him know as soon as possible if they are planning to attend.</w:t>
      </w:r>
    </w:p>
    <w:p w14:paraId="03A6D927" w14:textId="32E5631E" w:rsidR="002018EE" w:rsidRDefault="002018EE" w:rsidP="00E84519">
      <w:pPr>
        <w:spacing w:after="0" w:line="240" w:lineRule="auto"/>
        <w:jc w:val="both"/>
        <w:rPr>
          <w:rFonts w:asciiTheme="majorHAnsi" w:hAnsiTheme="majorHAnsi" w:cstheme="majorHAnsi"/>
        </w:rPr>
      </w:pPr>
    </w:p>
    <w:p w14:paraId="25184759" w14:textId="52682E16" w:rsidR="002018EE" w:rsidRPr="00770984" w:rsidRDefault="00770984" w:rsidP="00E84519">
      <w:pPr>
        <w:spacing w:after="0" w:line="240" w:lineRule="auto"/>
        <w:jc w:val="both"/>
        <w:rPr>
          <w:rFonts w:asciiTheme="majorHAnsi" w:hAnsiTheme="majorHAnsi" w:cstheme="majorHAnsi"/>
        </w:rPr>
      </w:pPr>
      <w:r>
        <w:rPr>
          <w:rFonts w:asciiTheme="majorHAnsi" w:hAnsiTheme="majorHAnsi" w:cstheme="majorHAnsi"/>
          <w:b/>
          <w:bCs/>
        </w:rPr>
        <w:t xml:space="preserve">NEW MISSISSIPPI RIVER BRIDGE – PUBLIC HEARINGS: </w:t>
      </w:r>
      <w:r>
        <w:rPr>
          <w:rFonts w:asciiTheme="majorHAnsi" w:hAnsiTheme="majorHAnsi" w:cstheme="majorHAnsi"/>
        </w:rPr>
        <w:t>Mayor Toups advised that there are six public meetings scheduled to review and discuss the current possible bridge placements. One in which will be held on Wednesday, April 27</w:t>
      </w:r>
      <w:r w:rsidRPr="00770984">
        <w:rPr>
          <w:rFonts w:asciiTheme="majorHAnsi" w:hAnsiTheme="majorHAnsi" w:cstheme="majorHAnsi"/>
          <w:vertAlign w:val="superscript"/>
        </w:rPr>
        <w:t>th</w:t>
      </w:r>
      <w:r>
        <w:rPr>
          <w:rFonts w:asciiTheme="majorHAnsi" w:hAnsiTheme="majorHAnsi" w:cstheme="majorHAnsi"/>
        </w:rPr>
        <w:t xml:space="preserve"> from 5-7pm, at the Addis Community Center. He encouraged everyone to attend. </w:t>
      </w:r>
    </w:p>
    <w:p w14:paraId="1505878F" w14:textId="102E3412" w:rsidR="001038DB" w:rsidRPr="00E84519" w:rsidRDefault="001038DB"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1295DF01" w14:textId="0A5CA030" w:rsidR="00A07E51" w:rsidRPr="00A34984" w:rsidRDefault="002A526C" w:rsidP="00E84519">
      <w:pPr>
        <w:jc w:val="both"/>
        <w:rPr>
          <w:rFonts w:asciiTheme="majorHAnsi" w:eastAsiaTheme="minorHAnsi" w:hAnsiTheme="majorHAnsi" w:cstheme="majorHAnsi"/>
        </w:rPr>
      </w:pPr>
      <w:r>
        <w:rPr>
          <w:rFonts w:asciiTheme="majorHAnsi" w:eastAsiaTheme="minorHAnsi" w:hAnsiTheme="majorHAnsi" w:cstheme="majorHAnsi"/>
          <w:b/>
          <w:bCs/>
        </w:rPr>
        <w:t>FIRST STREET DRAINAGE PROJECT STATUS:</w:t>
      </w:r>
      <w:r w:rsidR="00A34984">
        <w:rPr>
          <w:rFonts w:asciiTheme="majorHAnsi" w:eastAsiaTheme="minorHAnsi" w:hAnsiTheme="majorHAnsi" w:cstheme="majorHAnsi"/>
          <w:b/>
          <w:bCs/>
        </w:rPr>
        <w:t xml:space="preserve"> </w:t>
      </w:r>
      <w:r w:rsidR="00A34984">
        <w:rPr>
          <w:rFonts w:asciiTheme="majorHAnsi" w:eastAsiaTheme="minorHAnsi" w:hAnsiTheme="majorHAnsi" w:cstheme="majorHAnsi"/>
        </w:rPr>
        <w:t>DPW, Phil Smith provided an update on the final construction plans. Hoping to advertise for bids after the May meeting is approved by members of the Council</w:t>
      </w:r>
      <w:r w:rsidR="00D863BA">
        <w:rPr>
          <w:rFonts w:asciiTheme="majorHAnsi" w:eastAsiaTheme="minorHAnsi" w:hAnsiTheme="majorHAnsi" w:cstheme="majorHAnsi"/>
        </w:rPr>
        <w:t xml:space="preserve"> after review of plans.</w:t>
      </w:r>
    </w:p>
    <w:p w14:paraId="11C440FE" w14:textId="5D076329" w:rsidR="002A526C" w:rsidRPr="00602794" w:rsidRDefault="002A526C" w:rsidP="00E84519">
      <w:pPr>
        <w:jc w:val="both"/>
        <w:rPr>
          <w:rFonts w:asciiTheme="majorHAnsi" w:hAnsiTheme="majorHAnsi" w:cstheme="majorHAnsi"/>
        </w:rPr>
      </w:pPr>
      <w:r>
        <w:rPr>
          <w:rFonts w:asciiTheme="majorHAnsi" w:eastAsiaTheme="minorHAnsi" w:hAnsiTheme="majorHAnsi" w:cstheme="majorHAnsi"/>
          <w:b/>
          <w:bCs/>
        </w:rPr>
        <w:t>ADDIS MUSEUM:</w:t>
      </w:r>
      <w:r w:rsidR="00602794">
        <w:rPr>
          <w:rFonts w:asciiTheme="majorHAnsi" w:eastAsiaTheme="minorHAnsi" w:hAnsiTheme="majorHAnsi" w:cstheme="majorHAnsi"/>
          <w:b/>
          <w:bCs/>
        </w:rPr>
        <w:t xml:space="preserve"> </w:t>
      </w:r>
      <w:r w:rsidR="00602794">
        <w:rPr>
          <w:rFonts w:asciiTheme="majorHAnsi" w:eastAsiaTheme="minorHAnsi" w:hAnsiTheme="majorHAnsi" w:cstheme="majorHAnsi"/>
        </w:rPr>
        <w:t xml:space="preserve">Councilor Bernard advised that herself, Mayor Toups and Phil met with  </w:t>
      </w:r>
      <w:r w:rsidR="00602794" w:rsidRPr="00E84519">
        <w:rPr>
          <w:rFonts w:asciiTheme="majorHAnsi" w:eastAsiaTheme="minorHAnsi" w:hAnsiTheme="majorHAnsi" w:cstheme="majorHAnsi"/>
        </w:rPr>
        <w:t>Sid Gray which is a Historic Building Consultant</w:t>
      </w:r>
      <w:r w:rsidR="00602794">
        <w:rPr>
          <w:rFonts w:asciiTheme="majorHAnsi" w:eastAsiaTheme="minorHAnsi" w:hAnsiTheme="majorHAnsi" w:cstheme="majorHAnsi"/>
        </w:rPr>
        <w:t xml:space="preserve"> and </w:t>
      </w:r>
      <w:r w:rsidR="00376F31">
        <w:rPr>
          <w:rFonts w:asciiTheme="majorHAnsi" w:eastAsiaTheme="minorHAnsi" w:hAnsiTheme="majorHAnsi" w:cstheme="majorHAnsi"/>
        </w:rPr>
        <w:t xml:space="preserve">they found out that there is no moisture in the building. The layer of bricks on the outside of the building does need to be sealed. Planning to leave the internal brick wall exposed and have the windows reframed. Councilor Bernard thanked Mayor Toups &amp; Phil for being so proactive.  </w:t>
      </w:r>
    </w:p>
    <w:p w14:paraId="13F6B012" w14:textId="77777777" w:rsidR="00376F31" w:rsidRDefault="00376F31" w:rsidP="00E84519">
      <w:pPr>
        <w:spacing w:after="0" w:line="240" w:lineRule="auto"/>
        <w:jc w:val="both"/>
        <w:rPr>
          <w:rFonts w:asciiTheme="majorHAnsi" w:eastAsiaTheme="minorHAnsi" w:hAnsiTheme="majorHAnsi" w:cstheme="majorHAnsi"/>
          <w:b/>
          <w:bCs/>
          <w:u w:val="single"/>
        </w:rPr>
      </w:pPr>
    </w:p>
    <w:p w14:paraId="56A2FB07" w14:textId="77777777" w:rsidR="00376F31" w:rsidRDefault="00376F31" w:rsidP="00E84519">
      <w:pPr>
        <w:spacing w:after="0" w:line="240" w:lineRule="auto"/>
        <w:jc w:val="both"/>
        <w:rPr>
          <w:rFonts w:asciiTheme="majorHAnsi" w:eastAsiaTheme="minorHAnsi" w:hAnsiTheme="majorHAnsi" w:cstheme="majorHAnsi"/>
          <w:b/>
          <w:bCs/>
          <w:u w:val="single"/>
        </w:rPr>
      </w:pPr>
    </w:p>
    <w:p w14:paraId="1F300FA7" w14:textId="77777777" w:rsidR="00376F31" w:rsidRDefault="00376F31" w:rsidP="00E84519">
      <w:pPr>
        <w:spacing w:after="0" w:line="240" w:lineRule="auto"/>
        <w:jc w:val="both"/>
        <w:rPr>
          <w:rFonts w:asciiTheme="majorHAnsi" w:eastAsiaTheme="minorHAnsi" w:hAnsiTheme="majorHAnsi" w:cstheme="majorHAnsi"/>
          <w:b/>
          <w:bCs/>
          <w:u w:val="single"/>
        </w:rPr>
      </w:pPr>
    </w:p>
    <w:p w14:paraId="7C3807F0" w14:textId="4585202C"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lastRenderedPageBreak/>
        <w:t>NEW BUSINESS</w:t>
      </w:r>
    </w:p>
    <w:p w14:paraId="0B9676BB" w14:textId="0DFF490C" w:rsidR="000E048C" w:rsidRPr="0073334E" w:rsidRDefault="002A526C"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OPEN CONTAINER PERMIT – ROCKIN’ ON THE RAILROAD:</w:t>
      </w:r>
      <w:r w:rsidR="0073334E">
        <w:rPr>
          <w:rFonts w:asciiTheme="majorHAnsi" w:eastAsiaTheme="minorHAnsi" w:hAnsiTheme="majorHAnsi" w:cstheme="majorHAnsi"/>
          <w:b/>
          <w:bCs/>
        </w:rPr>
        <w:t xml:space="preserve"> </w:t>
      </w:r>
      <w:r w:rsidR="0073334E">
        <w:rPr>
          <w:rFonts w:asciiTheme="majorHAnsi" w:eastAsiaTheme="minorHAnsi" w:hAnsiTheme="majorHAnsi" w:cstheme="majorHAnsi"/>
        </w:rPr>
        <w:t>The open container permit for the 2022 Spring ROCKIN’ ON THE RAILROAD events was approved on a motion made by Councilor Kelley; seconded by Councilor Bernard and adopted unanimously by those present.</w:t>
      </w:r>
    </w:p>
    <w:p w14:paraId="0DBFF722" w14:textId="18787B71" w:rsidR="002A526C" w:rsidRDefault="002A526C" w:rsidP="002A526C">
      <w:pPr>
        <w:spacing w:after="0" w:line="240" w:lineRule="auto"/>
        <w:jc w:val="both"/>
        <w:rPr>
          <w:rFonts w:asciiTheme="majorHAnsi" w:eastAsiaTheme="minorHAnsi" w:hAnsiTheme="majorHAnsi" w:cstheme="majorHAnsi"/>
          <w:b/>
          <w:bCs/>
        </w:rPr>
      </w:pPr>
    </w:p>
    <w:p w14:paraId="61245858" w14:textId="65B922CA" w:rsidR="002A526C" w:rsidRPr="001D7FDC" w:rsidRDefault="002A526C" w:rsidP="002A526C">
      <w:pPr>
        <w:spacing w:after="0" w:line="240" w:lineRule="auto"/>
        <w:jc w:val="both"/>
        <w:rPr>
          <w:rFonts w:ascii="Calibri Light" w:hAnsi="Calibri Light"/>
        </w:rPr>
      </w:pPr>
      <w:r>
        <w:rPr>
          <w:rFonts w:asciiTheme="majorHAnsi" w:eastAsiaTheme="minorHAnsi" w:hAnsiTheme="majorHAnsi" w:cstheme="majorHAnsi"/>
          <w:b/>
          <w:bCs/>
        </w:rPr>
        <w:t>LA-DOTD MAINTENANCE AGREEMENT – LITTER &amp; GRASS CUTTING</w:t>
      </w:r>
      <w:r w:rsidR="001D7FDC">
        <w:rPr>
          <w:rFonts w:asciiTheme="majorHAnsi" w:eastAsiaTheme="minorHAnsi" w:hAnsiTheme="majorHAnsi" w:cstheme="majorHAnsi"/>
          <w:b/>
          <w:bCs/>
        </w:rPr>
        <w:t xml:space="preserve">: </w:t>
      </w:r>
      <w:r w:rsidR="001D7FDC">
        <w:rPr>
          <w:rFonts w:asciiTheme="majorHAnsi" w:eastAsiaTheme="minorHAnsi" w:hAnsiTheme="majorHAnsi" w:cstheme="majorHAnsi"/>
        </w:rPr>
        <w:t xml:space="preserve">The contract between the Town of Addis and LA-DOTD for the maintenance of grass and debris along LA 1 within the Town limits was presented by Mayor Toups and reviewed.  The contract is for a one-year period with reimbursements up to $6,860 to be made by DOTD on a semi-annual basis.  </w:t>
      </w:r>
      <w:r w:rsidR="001D7FDC">
        <w:rPr>
          <w:rFonts w:ascii="Calibri Light" w:hAnsi="Calibri Light"/>
        </w:rPr>
        <w:t>A motion approving Mayor Toups to sign the 2022-2023 Maintenance Agreement (including mowing and litter pick-up) between the Town of Addis and the State of Louisiana, Department of Transportation and Development was made by Councilor Bernard; seconded by Councilor LeJeune and adopted unanimously by those present.</w:t>
      </w:r>
    </w:p>
    <w:p w14:paraId="7A92ACB5" w14:textId="67F89AE8" w:rsidR="002A526C" w:rsidRDefault="002A526C" w:rsidP="002A526C">
      <w:pPr>
        <w:spacing w:after="0" w:line="240" w:lineRule="auto"/>
        <w:jc w:val="both"/>
        <w:rPr>
          <w:rFonts w:asciiTheme="majorHAnsi" w:eastAsiaTheme="minorHAnsi" w:hAnsiTheme="majorHAnsi" w:cstheme="majorHAnsi"/>
          <w:b/>
          <w:bCs/>
        </w:rPr>
      </w:pPr>
    </w:p>
    <w:p w14:paraId="475B9990" w14:textId="5FDC8373" w:rsidR="002A526C" w:rsidRPr="00201B3F" w:rsidRDefault="002A526C"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WBR HISTORICAL ASSOCIATION – SALES TAX RENEWAL:</w:t>
      </w:r>
      <w:r w:rsidR="00201B3F">
        <w:rPr>
          <w:rFonts w:asciiTheme="majorHAnsi" w:eastAsiaTheme="minorHAnsi" w:hAnsiTheme="majorHAnsi" w:cstheme="majorHAnsi"/>
          <w:b/>
          <w:bCs/>
        </w:rPr>
        <w:t xml:space="preserve"> </w:t>
      </w:r>
      <w:r w:rsidR="00201B3F">
        <w:rPr>
          <w:rFonts w:asciiTheme="majorHAnsi" w:eastAsiaTheme="minorHAnsi" w:hAnsiTheme="majorHAnsi" w:cstheme="majorHAnsi"/>
        </w:rPr>
        <w:t xml:space="preserve">Tom Acosta, West Baton Rouge Historical </w:t>
      </w:r>
      <w:r w:rsidR="005D2E4A">
        <w:rPr>
          <w:rFonts w:asciiTheme="majorHAnsi" w:eastAsiaTheme="minorHAnsi" w:hAnsiTheme="majorHAnsi" w:cstheme="majorHAnsi"/>
        </w:rPr>
        <w:t>Association President, advised that on April</w:t>
      </w:r>
      <w:r w:rsidR="00D4228E">
        <w:rPr>
          <w:rFonts w:asciiTheme="majorHAnsi" w:eastAsiaTheme="minorHAnsi" w:hAnsiTheme="majorHAnsi" w:cstheme="majorHAnsi"/>
        </w:rPr>
        <w:t xml:space="preserve"> </w:t>
      </w:r>
      <w:r w:rsidR="005D2E4A">
        <w:rPr>
          <w:rFonts w:asciiTheme="majorHAnsi" w:eastAsiaTheme="minorHAnsi" w:hAnsiTheme="majorHAnsi" w:cstheme="majorHAnsi"/>
        </w:rPr>
        <w:t xml:space="preserve">30, 2022, West Baton Rouge voters will decide whether to renew a 2-mil property tax to support the West Baton Rouge </w:t>
      </w:r>
      <w:r w:rsidR="00EF4124">
        <w:rPr>
          <w:rFonts w:asciiTheme="majorHAnsi" w:eastAsiaTheme="minorHAnsi" w:hAnsiTheme="majorHAnsi" w:cstheme="majorHAnsi"/>
        </w:rPr>
        <w:t>Museum for another 10 years. He informed everyone that it is a tax renewal, not an increase. He noted that West Baton Rouge homeowners with a home valued at $250,000 pay $35/year to support the West Baton Rouge Museum. In exchange, they get free access to 90+ events per year, including museum admission, year-round exhibits, community-minded programming, educational opportunities, and entertainment. Early voting is April 16-23</w:t>
      </w:r>
      <w:r w:rsidR="00EF4124" w:rsidRPr="00EF4124">
        <w:rPr>
          <w:rFonts w:asciiTheme="majorHAnsi" w:eastAsiaTheme="minorHAnsi" w:hAnsiTheme="majorHAnsi" w:cstheme="majorHAnsi"/>
          <w:vertAlign w:val="superscript"/>
        </w:rPr>
        <w:t>rd</w:t>
      </w:r>
      <w:r w:rsidR="00EF4124">
        <w:rPr>
          <w:rFonts w:asciiTheme="majorHAnsi" w:eastAsiaTheme="minorHAnsi" w:hAnsiTheme="majorHAnsi" w:cstheme="majorHAnsi"/>
        </w:rPr>
        <w:t xml:space="preserve"> and every vote is important. </w:t>
      </w:r>
    </w:p>
    <w:p w14:paraId="3558C2E2" w14:textId="29392D5F" w:rsidR="002A526C" w:rsidRDefault="002A526C" w:rsidP="002A526C">
      <w:pPr>
        <w:spacing w:after="0" w:line="240" w:lineRule="auto"/>
        <w:jc w:val="both"/>
        <w:rPr>
          <w:rFonts w:asciiTheme="majorHAnsi" w:eastAsiaTheme="minorHAnsi" w:hAnsiTheme="majorHAnsi" w:cstheme="majorHAnsi"/>
          <w:b/>
          <w:bCs/>
        </w:rPr>
      </w:pPr>
    </w:p>
    <w:p w14:paraId="118E641D" w14:textId="4B92D040" w:rsidR="002A526C" w:rsidRPr="00BD7230" w:rsidRDefault="002A526C"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2022 ROAD REHAB PROJECT</w:t>
      </w:r>
      <w:r w:rsidR="00211A03">
        <w:rPr>
          <w:rFonts w:asciiTheme="majorHAnsi" w:eastAsiaTheme="minorHAnsi" w:hAnsiTheme="majorHAnsi" w:cstheme="majorHAnsi"/>
          <w:b/>
          <w:bCs/>
        </w:rPr>
        <w:t xml:space="preserve"> – NOVUS REB ENGINEERING COST PROPOSAL:</w:t>
      </w:r>
      <w:r w:rsidR="00BD7230">
        <w:rPr>
          <w:rFonts w:asciiTheme="majorHAnsi" w:eastAsiaTheme="minorHAnsi" w:hAnsiTheme="majorHAnsi" w:cstheme="majorHAnsi"/>
          <w:b/>
          <w:bCs/>
        </w:rPr>
        <w:t xml:space="preserve"> </w:t>
      </w:r>
      <w:r w:rsidR="00BD7230">
        <w:rPr>
          <w:rFonts w:asciiTheme="majorHAnsi" w:eastAsiaTheme="minorHAnsi" w:hAnsiTheme="majorHAnsi" w:cstheme="majorHAnsi"/>
        </w:rPr>
        <w:t xml:space="preserve">A motion to approve the </w:t>
      </w:r>
      <w:r w:rsidR="0042472C">
        <w:rPr>
          <w:rFonts w:asciiTheme="majorHAnsi" w:eastAsiaTheme="minorHAnsi" w:hAnsiTheme="majorHAnsi" w:cstheme="majorHAnsi"/>
        </w:rPr>
        <w:t>engineering cost proposal for Novus Reb Engineering was made by Councilor Bernard; seconded by Councilor Lejeune and adopted unanimously by those present.</w:t>
      </w:r>
    </w:p>
    <w:p w14:paraId="5E46961D" w14:textId="54F9B2B2" w:rsidR="00211A03" w:rsidRDefault="00211A03" w:rsidP="002A526C">
      <w:pPr>
        <w:spacing w:after="0" w:line="240" w:lineRule="auto"/>
        <w:jc w:val="both"/>
        <w:rPr>
          <w:rFonts w:asciiTheme="majorHAnsi" w:eastAsiaTheme="minorHAnsi" w:hAnsiTheme="majorHAnsi" w:cstheme="majorHAnsi"/>
          <w:b/>
          <w:bCs/>
        </w:rPr>
      </w:pPr>
    </w:p>
    <w:p w14:paraId="0A49408B" w14:textId="112168C5" w:rsidR="00211A03" w:rsidRPr="003C6F4C" w:rsidRDefault="00211A03"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2022 ROAD REHAB PROJECT – CONSTRUCTION PLAN REVIEW</w:t>
      </w:r>
      <w:r w:rsidR="003C6F4C" w:rsidRPr="003C6F4C">
        <w:rPr>
          <w:rFonts w:asciiTheme="majorHAnsi" w:eastAsiaTheme="minorHAnsi" w:hAnsiTheme="majorHAnsi" w:cstheme="majorHAnsi"/>
          <w:b/>
          <w:bCs/>
        </w:rPr>
        <w:t xml:space="preserve">: </w:t>
      </w:r>
      <w:r w:rsidR="003C6F4C" w:rsidRPr="003C6F4C">
        <w:rPr>
          <w:rFonts w:asciiTheme="majorHAnsi" w:eastAsiaTheme="minorHAnsi" w:hAnsiTheme="majorHAnsi" w:cstheme="majorHAnsi"/>
        </w:rPr>
        <w:t xml:space="preserve">Following review and discussion, a motion was made by Councilor </w:t>
      </w:r>
      <w:r w:rsidR="003C6F4C">
        <w:rPr>
          <w:rFonts w:asciiTheme="majorHAnsi" w:eastAsiaTheme="minorHAnsi" w:hAnsiTheme="majorHAnsi" w:cstheme="majorHAnsi"/>
        </w:rPr>
        <w:t>Bernard</w:t>
      </w:r>
      <w:r w:rsidR="003C6F4C" w:rsidRPr="003C6F4C">
        <w:rPr>
          <w:rFonts w:asciiTheme="majorHAnsi" w:eastAsiaTheme="minorHAnsi" w:hAnsiTheme="majorHAnsi" w:cstheme="majorHAnsi"/>
        </w:rPr>
        <w:t xml:space="preserve">; seconded by Councilor </w:t>
      </w:r>
      <w:r w:rsidR="003C6F4C">
        <w:rPr>
          <w:rFonts w:asciiTheme="majorHAnsi" w:eastAsiaTheme="minorHAnsi" w:hAnsiTheme="majorHAnsi" w:cstheme="majorHAnsi"/>
        </w:rPr>
        <w:t xml:space="preserve">Lejeune approving the 2022 Road Project Construction plans as presented by Novus Reb Engineering with a total estimated construction cost of $680,000; </w:t>
      </w:r>
      <w:r w:rsidR="00946773">
        <w:rPr>
          <w:rFonts w:asciiTheme="majorHAnsi" w:eastAsiaTheme="minorHAnsi" w:hAnsiTheme="majorHAnsi" w:cstheme="majorHAnsi"/>
        </w:rPr>
        <w:t xml:space="preserve">and </w:t>
      </w:r>
      <w:r w:rsidR="003C6F4C">
        <w:rPr>
          <w:rFonts w:asciiTheme="majorHAnsi" w:eastAsiaTheme="minorHAnsi" w:hAnsiTheme="majorHAnsi" w:cstheme="majorHAnsi"/>
        </w:rPr>
        <w:t xml:space="preserve">authorizing </w:t>
      </w:r>
      <w:r w:rsidR="00946773">
        <w:rPr>
          <w:rFonts w:asciiTheme="majorHAnsi" w:eastAsiaTheme="minorHAnsi" w:hAnsiTheme="majorHAnsi" w:cstheme="majorHAnsi"/>
        </w:rPr>
        <w:t xml:space="preserve">Mayor Toups to </w:t>
      </w:r>
      <w:r w:rsidR="0014505B">
        <w:rPr>
          <w:rFonts w:asciiTheme="majorHAnsi" w:eastAsiaTheme="minorHAnsi" w:hAnsiTheme="majorHAnsi" w:cstheme="majorHAnsi"/>
        </w:rPr>
        <w:t xml:space="preserve">advertise for bids and </w:t>
      </w:r>
      <w:r w:rsidR="00946773">
        <w:rPr>
          <w:rFonts w:asciiTheme="majorHAnsi" w:eastAsiaTheme="minorHAnsi" w:hAnsiTheme="majorHAnsi" w:cstheme="majorHAnsi"/>
        </w:rPr>
        <w:t>sign all required documents.</w:t>
      </w:r>
      <w:r w:rsidR="003C6F4C" w:rsidRPr="003C6F4C">
        <w:rPr>
          <w:rFonts w:asciiTheme="majorHAnsi" w:eastAsiaTheme="minorHAnsi" w:hAnsiTheme="majorHAnsi" w:cstheme="majorHAnsi"/>
        </w:rPr>
        <w:t xml:space="preserve">  The motion was adopted unanimously</w:t>
      </w:r>
      <w:r w:rsidR="00946773">
        <w:rPr>
          <w:rFonts w:asciiTheme="majorHAnsi" w:eastAsiaTheme="minorHAnsi" w:hAnsiTheme="majorHAnsi" w:cstheme="majorHAnsi"/>
        </w:rPr>
        <w:t xml:space="preserve"> by those present. </w:t>
      </w:r>
      <w:r w:rsidR="003C6F4C" w:rsidRPr="003C6F4C">
        <w:rPr>
          <w:rFonts w:asciiTheme="majorHAnsi" w:eastAsiaTheme="minorHAnsi" w:hAnsiTheme="majorHAnsi" w:cstheme="majorHAnsi"/>
        </w:rPr>
        <w:t xml:space="preserve">   </w:t>
      </w:r>
    </w:p>
    <w:p w14:paraId="0C0AE6B8" w14:textId="1941DA77" w:rsidR="00211A03" w:rsidRDefault="00211A03" w:rsidP="002A526C">
      <w:pPr>
        <w:spacing w:after="0" w:line="240" w:lineRule="auto"/>
        <w:jc w:val="both"/>
        <w:rPr>
          <w:rFonts w:asciiTheme="majorHAnsi" w:eastAsiaTheme="minorHAnsi" w:hAnsiTheme="majorHAnsi" w:cstheme="majorHAnsi"/>
          <w:b/>
          <w:bCs/>
        </w:rPr>
      </w:pPr>
    </w:p>
    <w:p w14:paraId="0E66D4DC" w14:textId="17F4B39A" w:rsidR="00211A03" w:rsidRPr="005A7D0A" w:rsidRDefault="00211A03"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DAVID MESSINA</w:t>
      </w:r>
      <w:r w:rsidR="00D94C15">
        <w:rPr>
          <w:rFonts w:asciiTheme="majorHAnsi" w:eastAsiaTheme="minorHAnsi" w:hAnsiTheme="majorHAnsi" w:cstheme="majorHAnsi"/>
          <w:b/>
          <w:bCs/>
        </w:rPr>
        <w:t>:</w:t>
      </w:r>
      <w:r w:rsidR="00B07EB3">
        <w:rPr>
          <w:rFonts w:asciiTheme="majorHAnsi" w:eastAsiaTheme="minorHAnsi" w:hAnsiTheme="majorHAnsi" w:cstheme="majorHAnsi"/>
          <w:b/>
          <w:bCs/>
        </w:rPr>
        <w:t xml:space="preserve"> </w:t>
      </w:r>
      <w:r w:rsidR="005A7D0A">
        <w:rPr>
          <w:rFonts w:asciiTheme="majorHAnsi" w:eastAsiaTheme="minorHAnsi" w:hAnsiTheme="majorHAnsi" w:cstheme="majorHAnsi"/>
        </w:rPr>
        <w:t>A motion authorizing Mayor Toups to write a letter contingent upon review &amp; approval from the town attorney, in regards to Mr. Messina’s ditch relocation on his private property located at 5386 Lorraine Street, was made by Councilor Kelley</w:t>
      </w:r>
      <w:r w:rsidR="00873B5E">
        <w:rPr>
          <w:rFonts w:asciiTheme="majorHAnsi" w:eastAsiaTheme="minorHAnsi" w:hAnsiTheme="majorHAnsi" w:cstheme="majorHAnsi"/>
        </w:rPr>
        <w:t>; seconded by Councilor Lejeune and adopted unanimously by those present.</w:t>
      </w:r>
    </w:p>
    <w:p w14:paraId="72DB52C3" w14:textId="77777777" w:rsidR="004F252C" w:rsidRPr="00E84519" w:rsidRDefault="004F252C"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630FEE6E" w:rsidR="0016697B" w:rsidRPr="00495C09" w:rsidRDefault="00EB5D67" w:rsidP="00E84519">
      <w:pPr>
        <w:spacing w:after="0" w:line="240" w:lineRule="auto"/>
        <w:jc w:val="both"/>
        <w:rPr>
          <w:rFonts w:asciiTheme="majorHAnsi" w:hAnsiTheme="majorHAnsi" w:cstheme="majorHAnsi"/>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r w:rsidR="00495C09">
        <w:rPr>
          <w:rFonts w:asciiTheme="majorHAnsi" w:hAnsiTheme="majorHAnsi" w:cstheme="majorHAnsi"/>
        </w:rPr>
        <w:t>No report.</w:t>
      </w:r>
    </w:p>
    <w:p w14:paraId="1CD869C3" w14:textId="77777777" w:rsidR="00034D78" w:rsidRPr="00E84519" w:rsidRDefault="00034D78" w:rsidP="00E84519">
      <w:pPr>
        <w:spacing w:after="0" w:line="240" w:lineRule="auto"/>
        <w:jc w:val="both"/>
        <w:rPr>
          <w:rFonts w:asciiTheme="majorHAnsi" w:hAnsiTheme="majorHAnsi" w:cstheme="majorHAnsi"/>
          <w:b/>
          <w:bCs/>
        </w:rPr>
      </w:pPr>
    </w:p>
    <w:p w14:paraId="4386B80E" w14:textId="3F1515DF" w:rsidR="001E62F1" w:rsidRPr="00916D32" w:rsidRDefault="00EB5D67" w:rsidP="00E84519">
      <w:pPr>
        <w:spacing w:after="0"/>
        <w:jc w:val="both"/>
        <w:rPr>
          <w:rFonts w:asciiTheme="majorHAnsi" w:hAnsiTheme="majorHAnsi" w:cstheme="majorHAnsi"/>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0" w:name="_Hlk68598965"/>
      <w:r w:rsidR="0061107A" w:rsidRPr="00E84519">
        <w:rPr>
          <w:rFonts w:asciiTheme="majorHAnsi" w:hAnsiTheme="majorHAnsi" w:cstheme="majorHAnsi"/>
          <w:b/>
          <w:bCs/>
        </w:rPr>
        <w:t xml:space="preserve"> </w:t>
      </w:r>
      <w:r w:rsidR="00495C09">
        <w:rPr>
          <w:rFonts w:asciiTheme="majorHAnsi" w:hAnsiTheme="majorHAnsi" w:cstheme="majorHAnsi"/>
        </w:rPr>
        <w:t>Mayor Toups advised that the March meeting minutes were included in the packet for review. No action items to discuss.</w:t>
      </w:r>
    </w:p>
    <w:bookmarkEnd w:id="0"/>
    <w:p w14:paraId="6C0BE9FD" w14:textId="77777777" w:rsidR="007761D7" w:rsidRPr="00E84519" w:rsidRDefault="007761D7" w:rsidP="00E84519">
      <w:pPr>
        <w:pStyle w:val="ListParagraph"/>
        <w:spacing w:after="0" w:line="240" w:lineRule="auto"/>
        <w:ind w:left="1080"/>
        <w:jc w:val="both"/>
        <w:rPr>
          <w:rFonts w:asciiTheme="majorHAnsi" w:hAnsiTheme="majorHAnsi" w:cstheme="majorHAnsi"/>
        </w:rPr>
      </w:pPr>
    </w:p>
    <w:p w14:paraId="303EB7C7" w14:textId="07FBB179" w:rsidR="00847CF9" w:rsidRPr="00E84519" w:rsidRDefault="00EB5D67"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PARISH COUNCIL REPORT</w:t>
      </w:r>
      <w:r w:rsidR="00EA77E9" w:rsidRPr="00E84519">
        <w:rPr>
          <w:rFonts w:asciiTheme="majorHAnsi" w:hAnsiTheme="majorHAnsi" w:cstheme="majorHAnsi"/>
          <w:b/>
          <w:bCs/>
        </w:rPr>
        <w:t>:</w:t>
      </w:r>
      <w:r w:rsidR="00EA77E9" w:rsidRPr="00E84519">
        <w:rPr>
          <w:rFonts w:asciiTheme="majorHAnsi" w:hAnsiTheme="majorHAnsi" w:cstheme="majorHAnsi"/>
        </w:rPr>
        <w:t xml:space="preserve">  </w:t>
      </w:r>
      <w:r w:rsidR="002D254A" w:rsidRPr="00E84519">
        <w:rPr>
          <w:rFonts w:asciiTheme="majorHAnsi" w:hAnsiTheme="majorHAnsi" w:cstheme="majorHAnsi"/>
        </w:rPr>
        <w:t>No report.</w:t>
      </w:r>
      <w:r w:rsidR="00F2767B" w:rsidRPr="00E84519">
        <w:rPr>
          <w:rFonts w:asciiTheme="majorHAnsi" w:hAnsiTheme="majorHAnsi" w:cstheme="majorHAnsi"/>
        </w:rPr>
        <w:t xml:space="preserve"> </w:t>
      </w:r>
      <w:r w:rsidR="00DE7656" w:rsidRPr="00E84519">
        <w:rPr>
          <w:rFonts w:asciiTheme="majorHAnsi" w:hAnsiTheme="majorHAnsi" w:cstheme="majorHAnsi"/>
        </w:rPr>
        <w:t xml:space="preserve"> </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4FE3166A" w:rsidR="007F2237" w:rsidRPr="00E84519"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854A93">
        <w:rPr>
          <w:rFonts w:asciiTheme="majorHAnsi" w:eastAsiaTheme="minorHAnsi" w:hAnsiTheme="majorHAnsi" w:cstheme="majorHAnsi"/>
        </w:rPr>
        <w:t>March 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854A93">
        <w:rPr>
          <w:rFonts w:asciiTheme="majorHAnsi" w:eastAsiaTheme="minorHAnsi" w:hAnsiTheme="majorHAnsi" w:cstheme="majorHAnsi"/>
        </w:rPr>
        <w:t>290</w:t>
      </w:r>
      <w:r w:rsidR="007F2237" w:rsidRPr="00E84519">
        <w:rPr>
          <w:rFonts w:asciiTheme="majorHAnsi" w:eastAsiaTheme="minorHAnsi" w:hAnsiTheme="majorHAnsi" w:cstheme="majorHAnsi"/>
        </w:rPr>
        <w:t xml:space="preserve"> traffic citations issued; </w:t>
      </w:r>
      <w:r w:rsidR="007747E1" w:rsidRPr="00E84519">
        <w:rPr>
          <w:rFonts w:asciiTheme="majorHAnsi" w:eastAsiaTheme="minorHAnsi" w:hAnsiTheme="majorHAnsi" w:cstheme="majorHAnsi"/>
        </w:rPr>
        <w:t>1</w:t>
      </w:r>
      <w:r w:rsidR="00854A93">
        <w:rPr>
          <w:rFonts w:asciiTheme="majorHAnsi" w:eastAsiaTheme="minorHAnsi" w:hAnsiTheme="majorHAnsi" w:cstheme="majorHAnsi"/>
        </w:rPr>
        <w:t>2</w:t>
      </w:r>
      <w:r w:rsidR="00F95A1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misdemeanor </w:t>
      </w:r>
      <w:r w:rsidR="00314F4E" w:rsidRPr="00E84519">
        <w:rPr>
          <w:rFonts w:asciiTheme="majorHAnsi" w:eastAsiaTheme="minorHAnsi" w:hAnsiTheme="majorHAnsi" w:cstheme="majorHAnsi"/>
        </w:rPr>
        <w:t>arrests</w:t>
      </w:r>
      <w:r w:rsidR="007F2237" w:rsidRPr="00E84519">
        <w:rPr>
          <w:rFonts w:asciiTheme="majorHAnsi" w:eastAsiaTheme="minorHAnsi" w:hAnsiTheme="majorHAnsi" w:cstheme="majorHAnsi"/>
        </w:rPr>
        <w:t xml:space="preserve">; </w:t>
      </w:r>
      <w:r w:rsidR="00854A93">
        <w:rPr>
          <w:rFonts w:asciiTheme="majorHAnsi" w:eastAsiaTheme="minorHAnsi" w:hAnsiTheme="majorHAnsi" w:cstheme="majorHAnsi"/>
        </w:rPr>
        <w:t>4</w:t>
      </w:r>
      <w:r w:rsidR="00332795"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felony arrest;</w:t>
      </w:r>
      <w:r w:rsidR="001655D4" w:rsidRPr="00E84519">
        <w:rPr>
          <w:rFonts w:asciiTheme="majorHAnsi" w:eastAsiaTheme="minorHAnsi" w:hAnsiTheme="majorHAnsi" w:cstheme="majorHAnsi"/>
        </w:rPr>
        <w:t xml:space="preserve"> </w:t>
      </w:r>
      <w:r w:rsidR="00854A93">
        <w:rPr>
          <w:rFonts w:asciiTheme="majorHAnsi" w:eastAsiaTheme="minorHAnsi" w:hAnsiTheme="majorHAnsi" w:cstheme="majorHAnsi"/>
        </w:rPr>
        <w:t>5</w:t>
      </w:r>
      <w:r w:rsidR="007F2237" w:rsidRPr="00E84519">
        <w:rPr>
          <w:rFonts w:asciiTheme="majorHAnsi" w:eastAsiaTheme="minorHAnsi" w:hAnsiTheme="majorHAnsi" w:cstheme="majorHAnsi"/>
        </w:rPr>
        <w:t xml:space="preserve"> vehicle crashes</w:t>
      </w:r>
      <w:r w:rsidR="00885A7F" w:rsidRPr="00E84519">
        <w:rPr>
          <w:rFonts w:asciiTheme="majorHAnsi" w:eastAsiaTheme="minorHAnsi" w:hAnsiTheme="majorHAnsi" w:cstheme="majorHAnsi"/>
        </w:rPr>
        <w:t xml:space="preserve"> and </w:t>
      </w:r>
      <w:r w:rsidR="002B7729" w:rsidRPr="00E84519">
        <w:rPr>
          <w:rFonts w:asciiTheme="majorHAnsi" w:eastAsiaTheme="minorHAnsi" w:hAnsiTheme="majorHAnsi" w:cstheme="majorHAnsi"/>
        </w:rPr>
        <w:t>1</w:t>
      </w:r>
      <w:r w:rsidR="00854A93">
        <w:rPr>
          <w:rFonts w:asciiTheme="majorHAnsi" w:eastAsiaTheme="minorHAnsi" w:hAnsiTheme="majorHAnsi" w:cstheme="majorHAnsi"/>
        </w:rPr>
        <w:t>45</w:t>
      </w:r>
      <w:r w:rsidR="00332795" w:rsidRPr="00E84519">
        <w:rPr>
          <w:rFonts w:asciiTheme="majorHAnsi" w:eastAsiaTheme="minorHAnsi" w:hAnsiTheme="majorHAnsi" w:cstheme="majorHAnsi"/>
        </w:rPr>
        <w:t xml:space="preserve"> </w:t>
      </w:r>
      <w:r w:rsidR="00885A7F" w:rsidRPr="00E84519">
        <w:rPr>
          <w:rFonts w:asciiTheme="majorHAnsi" w:eastAsiaTheme="minorHAnsi" w:hAnsiTheme="majorHAnsi" w:cstheme="majorHAnsi"/>
        </w:rPr>
        <w:t>calls for service</w:t>
      </w:r>
      <w:r w:rsidR="00CF5631" w:rsidRPr="00E84519">
        <w:rPr>
          <w:rFonts w:asciiTheme="majorHAnsi" w:eastAsiaTheme="minorHAnsi" w:hAnsiTheme="majorHAnsi" w:cstheme="majorHAnsi"/>
        </w:rPr>
        <w:t xml:space="preserve">. </w:t>
      </w:r>
      <w:r w:rsidR="008E2F46" w:rsidRPr="00E84519">
        <w:rPr>
          <w:rFonts w:asciiTheme="majorHAnsi" w:eastAsiaTheme="minorHAnsi" w:hAnsiTheme="majorHAnsi" w:cstheme="majorHAnsi"/>
        </w:rPr>
        <w:t xml:space="preserve">The </w:t>
      </w:r>
      <w:r w:rsidR="0041797E" w:rsidRPr="00E84519">
        <w:rPr>
          <w:rFonts w:asciiTheme="majorHAnsi" w:eastAsiaTheme="minorHAnsi" w:hAnsiTheme="majorHAnsi" w:cstheme="majorHAnsi"/>
        </w:rPr>
        <w:t>misdemeanor arrest</w:t>
      </w:r>
      <w:r w:rsidR="008E2F46"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included</w:t>
      </w:r>
      <w:r w:rsidR="007747E1" w:rsidRPr="00E84519">
        <w:rPr>
          <w:rFonts w:asciiTheme="majorHAnsi" w:eastAsiaTheme="minorHAnsi" w:hAnsiTheme="majorHAnsi" w:cstheme="majorHAnsi"/>
        </w:rPr>
        <w:t>: Warrants (</w:t>
      </w:r>
      <w:r w:rsidR="00854A93">
        <w:rPr>
          <w:rFonts w:asciiTheme="majorHAnsi" w:eastAsiaTheme="minorHAnsi" w:hAnsiTheme="majorHAnsi" w:cstheme="majorHAnsi"/>
        </w:rPr>
        <w:t>9</w:t>
      </w:r>
      <w:r w:rsidR="007747E1" w:rsidRPr="00E84519">
        <w:rPr>
          <w:rFonts w:asciiTheme="majorHAnsi" w:eastAsiaTheme="minorHAnsi" w:hAnsiTheme="majorHAnsi" w:cstheme="majorHAnsi"/>
        </w:rPr>
        <w:t xml:space="preserve">), </w:t>
      </w:r>
      <w:r w:rsidR="00854A93">
        <w:rPr>
          <w:rFonts w:asciiTheme="majorHAnsi" w:eastAsiaTheme="minorHAnsi" w:hAnsiTheme="majorHAnsi" w:cstheme="majorHAnsi"/>
        </w:rPr>
        <w:t>DWI w/accident</w:t>
      </w:r>
      <w:r w:rsidR="007747E1" w:rsidRPr="00E84519">
        <w:rPr>
          <w:rFonts w:asciiTheme="majorHAnsi" w:eastAsiaTheme="minorHAnsi" w:hAnsiTheme="majorHAnsi" w:cstheme="majorHAnsi"/>
        </w:rPr>
        <w:t xml:space="preserve"> (</w:t>
      </w:r>
      <w:r w:rsidR="002B7729" w:rsidRPr="00E84519">
        <w:rPr>
          <w:rFonts w:asciiTheme="majorHAnsi" w:eastAsiaTheme="minorHAnsi" w:hAnsiTheme="majorHAnsi" w:cstheme="majorHAnsi"/>
        </w:rPr>
        <w:t>1</w:t>
      </w:r>
      <w:r w:rsidR="007747E1" w:rsidRPr="00E84519">
        <w:rPr>
          <w:rFonts w:asciiTheme="majorHAnsi" w:eastAsiaTheme="minorHAnsi" w:hAnsiTheme="majorHAnsi" w:cstheme="majorHAnsi"/>
        </w:rPr>
        <w:t xml:space="preserve">), </w:t>
      </w:r>
      <w:r w:rsidR="00854A93">
        <w:rPr>
          <w:rFonts w:asciiTheme="majorHAnsi" w:eastAsiaTheme="minorHAnsi" w:hAnsiTheme="majorHAnsi" w:cstheme="majorHAnsi"/>
        </w:rPr>
        <w:t>Reckless Ope</w:t>
      </w:r>
      <w:r w:rsidR="00063698">
        <w:rPr>
          <w:rFonts w:asciiTheme="majorHAnsi" w:eastAsiaTheme="minorHAnsi" w:hAnsiTheme="majorHAnsi" w:cstheme="majorHAnsi"/>
        </w:rPr>
        <w:t>ration of a MV (1</w:t>
      </w:r>
      <w:r w:rsidR="007747E1" w:rsidRPr="00E84519">
        <w:rPr>
          <w:rFonts w:asciiTheme="majorHAnsi" w:eastAsiaTheme="minorHAnsi" w:hAnsiTheme="majorHAnsi" w:cstheme="majorHAnsi"/>
        </w:rPr>
        <w:t xml:space="preserve">), </w:t>
      </w:r>
      <w:r w:rsidR="00063698">
        <w:rPr>
          <w:rFonts w:asciiTheme="majorHAnsi" w:eastAsiaTheme="minorHAnsi" w:hAnsiTheme="majorHAnsi" w:cstheme="majorHAnsi"/>
        </w:rPr>
        <w:t>Flight from an Officer</w:t>
      </w:r>
      <w:r w:rsidR="007747E1" w:rsidRPr="00E84519">
        <w:rPr>
          <w:rFonts w:asciiTheme="majorHAnsi" w:eastAsiaTheme="minorHAnsi" w:hAnsiTheme="majorHAnsi" w:cstheme="majorHAnsi"/>
        </w:rPr>
        <w:t xml:space="preserve"> (</w:t>
      </w:r>
      <w:r w:rsidR="002B7729" w:rsidRPr="00E84519">
        <w:rPr>
          <w:rFonts w:asciiTheme="majorHAnsi" w:eastAsiaTheme="minorHAnsi" w:hAnsiTheme="majorHAnsi" w:cstheme="majorHAnsi"/>
        </w:rPr>
        <w:t>1</w:t>
      </w:r>
      <w:r w:rsidR="007747E1" w:rsidRPr="00E84519">
        <w:rPr>
          <w:rFonts w:asciiTheme="majorHAnsi" w:eastAsiaTheme="minorHAnsi" w:hAnsiTheme="majorHAnsi" w:cstheme="majorHAnsi"/>
        </w:rPr>
        <w:t>)</w:t>
      </w:r>
      <w:r w:rsidR="00063698">
        <w:rPr>
          <w:rFonts w:asciiTheme="majorHAnsi" w:eastAsiaTheme="minorHAnsi" w:hAnsiTheme="majorHAnsi" w:cstheme="majorHAnsi"/>
        </w:rPr>
        <w:t xml:space="preserve"> and MISD Theft (1</w:t>
      </w:r>
      <w:r w:rsidR="002B7729" w:rsidRPr="00E84519">
        <w:rPr>
          <w:rFonts w:asciiTheme="majorHAnsi" w:eastAsiaTheme="minorHAnsi" w:hAnsiTheme="majorHAnsi" w:cstheme="majorHAnsi"/>
        </w:rPr>
        <w:t>)</w:t>
      </w:r>
      <w:r w:rsidR="007747E1"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 xml:space="preserve"> </w:t>
      </w:r>
      <w:r w:rsidR="00CF5631" w:rsidRPr="00E84519">
        <w:rPr>
          <w:rFonts w:asciiTheme="majorHAnsi" w:eastAsiaTheme="minorHAnsi" w:hAnsiTheme="majorHAnsi" w:cstheme="majorHAnsi"/>
        </w:rPr>
        <w:t>The felony arrests included</w:t>
      </w:r>
      <w:r w:rsidR="007747E1" w:rsidRPr="00E84519">
        <w:rPr>
          <w:rFonts w:asciiTheme="majorHAnsi" w:eastAsiaTheme="minorHAnsi" w:hAnsiTheme="majorHAnsi" w:cstheme="majorHAnsi"/>
        </w:rPr>
        <w:t xml:space="preserve">: </w:t>
      </w:r>
      <w:r w:rsidR="002B7729" w:rsidRPr="00E84519">
        <w:rPr>
          <w:rFonts w:asciiTheme="majorHAnsi" w:eastAsiaTheme="minorHAnsi" w:hAnsiTheme="majorHAnsi" w:cstheme="majorHAnsi"/>
        </w:rPr>
        <w:t xml:space="preserve">Possession w/Intent to Distribute Marijuana (1), Possession </w:t>
      </w:r>
      <w:r w:rsidR="00063698">
        <w:rPr>
          <w:rFonts w:asciiTheme="majorHAnsi" w:eastAsiaTheme="minorHAnsi" w:hAnsiTheme="majorHAnsi" w:cstheme="majorHAnsi"/>
        </w:rPr>
        <w:t>of Schedule 2 - Meth</w:t>
      </w:r>
      <w:r w:rsidR="002B7729" w:rsidRPr="00E84519">
        <w:rPr>
          <w:rFonts w:asciiTheme="majorHAnsi" w:eastAsiaTheme="minorHAnsi" w:hAnsiTheme="majorHAnsi" w:cstheme="majorHAnsi"/>
        </w:rPr>
        <w:t xml:space="preserve"> (1), </w:t>
      </w:r>
      <w:r w:rsidR="00063698">
        <w:rPr>
          <w:rFonts w:asciiTheme="majorHAnsi" w:eastAsiaTheme="minorHAnsi" w:hAnsiTheme="majorHAnsi" w:cstheme="majorHAnsi"/>
        </w:rPr>
        <w:t>Possession of Stolen Firearm</w:t>
      </w:r>
      <w:r w:rsidR="002B7729" w:rsidRPr="00E84519">
        <w:rPr>
          <w:rFonts w:asciiTheme="majorHAnsi" w:eastAsiaTheme="minorHAnsi" w:hAnsiTheme="majorHAnsi" w:cstheme="majorHAnsi"/>
        </w:rPr>
        <w:t xml:space="preserve"> (1), </w:t>
      </w:r>
      <w:r w:rsidR="00063698">
        <w:rPr>
          <w:rFonts w:asciiTheme="majorHAnsi" w:eastAsiaTheme="minorHAnsi" w:hAnsiTheme="majorHAnsi" w:cstheme="majorHAnsi"/>
        </w:rPr>
        <w:t>Public Bribery</w:t>
      </w:r>
      <w:r w:rsidR="002B7729" w:rsidRPr="00E84519">
        <w:rPr>
          <w:rFonts w:asciiTheme="majorHAnsi" w:eastAsiaTheme="minorHAnsi" w:hAnsiTheme="majorHAnsi" w:cstheme="majorHAnsi"/>
        </w:rPr>
        <w:t xml:space="preserve"> (</w:t>
      </w:r>
      <w:r w:rsidR="00063698">
        <w:rPr>
          <w:rFonts w:asciiTheme="majorHAnsi" w:eastAsiaTheme="minorHAnsi" w:hAnsiTheme="majorHAnsi" w:cstheme="majorHAnsi"/>
        </w:rPr>
        <w:t>1</w:t>
      </w:r>
      <w:r w:rsidR="002B7729" w:rsidRPr="00E84519">
        <w:rPr>
          <w:rFonts w:asciiTheme="majorHAnsi" w:eastAsiaTheme="minorHAnsi" w:hAnsiTheme="majorHAnsi" w:cstheme="majorHAnsi"/>
        </w:rPr>
        <w:t>)</w:t>
      </w:r>
      <w:r w:rsidR="00063698">
        <w:rPr>
          <w:rFonts w:asciiTheme="majorHAnsi" w:eastAsiaTheme="minorHAnsi" w:hAnsiTheme="majorHAnsi" w:cstheme="majorHAnsi"/>
        </w:rPr>
        <w:t xml:space="preserve"> and Felony Warrant (1</w:t>
      </w:r>
      <w:r w:rsidR="002B7729" w:rsidRPr="00E84519">
        <w:rPr>
          <w:rFonts w:asciiTheme="majorHAnsi" w:eastAsiaTheme="minorHAnsi" w:hAnsiTheme="majorHAnsi" w:cstheme="majorHAnsi"/>
        </w:rPr>
        <w:t>).</w:t>
      </w:r>
    </w:p>
    <w:p w14:paraId="1469B9C4" w14:textId="51BD10F2" w:rsidR="00F03829" w:rsidRPr="00E84519"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637CF8" w:rsidRPr="00E84519">
        <w:rPr>
          <w:rFonts w:asciiTheme="majorHAnsi" w:eastAsiaTheme="minorHAnsi" w:hAnsiTheme="majorHAnsi" w:cstheme="majorHAnsi"/>
          <w:b/>
          <w:bCs/>
        </w:rPr>
        <w:t xml:space="preserve"> -</w:t>
      </w:r>
      <w:r w:rsidR="00D3210E" w:rsidRPr="00E84519">
        <w:rPr>
          <w:rFonts w:asciiTheme="majorHAnsi" w:eastAsiaTheme="minorHAnsi" w:hAnsiTheme="majorHAnsi" w:cstheme="majorHAnsi"/>
          <w:b/>
          <w:bCs/>
        </w:rPr>
        <w:t xml:space="preserve"> </w:t>
      </w:r>
      <w:r w:rsidRPr="00E84519">
        <w:rPr>
          <w:rFonts w:asciiTheme="majorHAnsi" w:eastAsiaTheme="minorHAnsi" w:hAnsiTheme="majorHAnsi" w:cstheme="majorHAnsi"/>
        </w:rPr>
        <w:t xml:space="preserve">Phil Smith reported that for the month of </w:t>
      </w:r>
      <w:r w:rsidR="006323A5">
        <w:rPr>
          <w:rFonts w:asciiTheme="majorHAnsi" w:eastAsiaTheme="minorHAnsi" w:hAnsiTheme="majorHAnsi" w:cstheme="majorHAnsi"/>
        </w:rPr>
        <w:t>March</w:t>
      </w:r>
      <w:r w:rsidR="006E1E04" w:rsidRPr="00E84519">
        <w:rPr>
          <w:rFonts w:asciiTheme="majorHAnsi" w:eastAsiaTheme="minorHAnsi" w:hAnsiTheme="majorHAnsi" w:cstheme="majorHAnsi"/>
        </w:rPr>
        <w:t xml:space="preserve"> 2022</w:t>
      </w:r>
      <w:r w:rsidRPr="00E84519">
        <w:rPr>
          <w:rFonts w:asciiTheme="majorHAnsi" w:eastAsiaTheme="minorHAnsi" w:hAnsiTheme="majorHAnsi" w:cstheme="majorHAnsi"/>
        </w:rPr>
        <w:t xml:space="preserve"> there were </w:t>
      </w:r>
      <w:r w:rsidR="0024700F">
        <w:rPr>
          <w:rFonts w:asciiTheme="majorHAnsi" w:eastAsiaTheme="minorHAnsi" w:hAnsiTheme="majorHAnsi" w:cstheme="majorHAnsi"/>
        </w:rPr>
        <w:t>38</w:t>
      </w:r>
      <w:r w:rsidR="00055C5D" w:rsidRPr="00E84519">
        <w:rPr>
          <w:rFonts w:asciiTheme="majorHAnsi" w:eastAsiaTheme="minorHAnsi" w:hAnsiTheme="majorHAnsi" w:cstheme="majorHAnsi"/>
        </w:rPr>
        <w:t xml:space="preserve"> residential/commercial control panel issues,</w:t>
      </w:r>
      <w:r w:rsidR="00CE468D" w:rsidRPr="00E84519">
        <w:rPr>
          <w:rFonts w:asciiTheme="majorHAnsi" w:eastAsiaTheme="minorHAnsi" w:hAnsiTheme="majorHAnsi" w:cstheme="majorHAnsi"/>
        </w:rPr>
        <w:t xml:space="preserve"> </w:t>
      </w:r>
      <w:r w:rsidR="0024700F">
        <w:rPr>
          <w:rFonts w:asciiTheme="majorHAnsi" w:eastAsiaTheme="minorHAnsi" w:hAnsiTheme="majorHAnsi" w:cstheme="majorHAnsi"/>
        </w:rPr>
        <w:t>38</w:t>
      </w:r>
      <w:r w:rsidR="0095550B" w:rsidRPr="00E84519">
        <w:rPr>
          <w:rFonts w:asciiTheme="majorHAnsi" w:eastAsiaTheme="minorHAnsi" w:hAnsiTheme="majorHAnsi" w:cstheme="majorHAnsi"/>
        </w:rPr>
        <w:t xml:space="preserve"> </w:t>
      </w:r>
      <w:r w:rsidR="00055C5D" w:rsidRPr="00E84519">
        <w:rPr>
          <w:rFonts w:asciiTheme="majorHAnsi" w:eastAsiaTheme="minorHAnsi" w:hAnsiTheme="majorHAnsi" w:cstheme="majorHAnsi"/>
        </w:rPr>
        <w:t>residential</w:t>
      </w:r>
      <w:r w:rsidR="001910F8" w:rsidRPr="00E84519">
        <w:rPr>
          <w:rFonts w:asciiTheme="majorHAnsi" w:eastAsiaTheme="minorHAnsi" w:hAnsiTheme="majorHAnsi" w:cstheme="majorHAnsi"/>
        </w:rPr>
        <w:t xml:space="preserve">/commercial tank issues, </w:t>
      </w:r>
      <w:r w:rsidR="0024700F">
        <w:rPr>
          <w:rFonts w:asciiTheme="majorHAnsi" w:eastAsiaTheme="minorHAnsi" w:hAnsiTheme="majorHAnsi" w:cstheme="majorHAnsi"/>
        </w:rPr>
        <w:t>0</w:t>
      </w:r>
      <w:r w:rsidR="0095550B" w:rsidRPr="00E84519">
        <w:rPr>
          <w:rFonts w:asciiTheme="majorHAnsi" w:eastAsiaTheme="minorHAnsi" w:hAnsiTheme="majorHAnsi" w:cstheme="majorHAnsi"/>
        </w:rPr>
        <w:t xml:space="preserve"> sewer plant issue, </w:t>
      </w:r>
      <w:r w:rsidR="0024700F">
        <w:rPr>
          <w:rFonts w:asciiTheme="majorHAnsi" w:eastAsiaTheme="minorHAnsi" w:hAnsiTheme="majorHAnsi" w:cstheme="majorHAnsi"/>
        </w:rPr>
        <w:t>20</w:t>
      </w:r>
      <w:r w:rsidR="001910F8" w:rsidRPr="00E84519">
        <w:rPr>
          <w:rFonts w:asciiTheme="majorHAnsi" w:eastAsiaTheme="minorHAnsi" w:hAnsiTheme="majorHAnsi" w:cstheme="majorHAnsi"/>
        </w:rPr>
        <w:t xml:space="preserve"> collection system issues, </w:t>
      </w:r>
      <w:r w:rsidR="0024700F">
        <w:rPr>
          <w:rFonts w:asciiTheme="majorHAnsi" w:eastAsiaTheme="minorHAnsi" w:hAnsiTheme="majorHAnsi" w:cstheme="majorHAnsi"/>
        </w:rPr>
        <w:t>5</w:t>
      </w:r>
      <w:r w:rsidR="001910F8" w:rsidRPr="00E84519">
        <w:rPr>
          <w:rFonts w:asciiTheme="majorHAnsi" w:eastAsiaTheme="minorHAnsi" w:hAnsiTheme="majorHAnsi" w:cstheme="majorHAnsi"/>
        </w:rPr>
        <w:t xml:space="preserve"> new inspections, </w:t>
      </w:r>
      <w:r w:rsidR="0024700F">
        <w:rPr>
          <w:rFonts w:asciiTheme="majorHAnsi" w:eastAsiaTheme="minorHAnsi" w:hAnsiTheme="majorHAnsi" w:cstheme="majorHAnsi"/>
        </w:rPr>
        <w:t>100</w:t>
      </w:r>
      <w:r w:rsidR="001910F8" w:rsidRPr="00E84519">
        <w:rPr>
          <w:rFonts w:asciiTheme="majorHAnsi" w:eastAsiaTheme="minorHAnsi" w:hAnsiTheme="majorHAnsi" w:cstheme="majorHAnsi"/>
        </w:rPr>
        <w:t xml:space="preserve"> d</w:t>
      </w:r>
      <w:r w:rsidR="003733A2" w:rsidRPr="00E84519">
        <w:rPr>
          <w:rFonts w:asciiTheme="majorHAnsi" w:eastAsiaTheme="minorHAnsi" w:hAnsiTheme="majorHAnsi" w:cstheme="majorHAnsi"/>
        </w:rPr>
        <w:t>ig</w:t>
      </w:r>
      <w:r w:rsidR="001910F8" w:rsidRPr="00E84519">
        <w:rPr>
          <w:rFonts w:asciiTheme="majorHAnsi" w:eastAsiaTheme="minorHAnsi" w:hAnsiTheme="majorHAnsi" w:cstheme="majorHAnsi"/>
        </w:rPr>
        <w:t xml:space="preserve"> tickets and </w:t>
      </w:r>
      <w:r w:rsidR="0024700F">
        <w:rPr>
          <w:rFonts w:asciiTheme="majorHAnsi" w:eastAsiaTheme="minorHAnsi" w:hAnsiTheme="majorHAnsi" w:cstheme="majorHAnsi"/>
        </w:rPr>
        <w:t>201</w:t>
      </w:r>
      <w:r w:rsidR="001910F8" w:rsidRPr="00E84519">
        <w:rPr>
          <w:rFonts w:asciiTheme="majorHAnsi" w:eastAsiaTheme="minorHAnsi" w:hAnsiTheme="majorHAnsi" w:cstheme="majorHAnsi"/>
        </w:rPr>
        <w:t xml:space="preserve"> total calls. </w:t>
      </w:r>
      <w:r w:rsidR="0095550B" w:rsidRPr="00E84519">
        <w:rPr>
          <w:rFonts w:asciiTheme="majorHAnsi" w:eastAsiaTheme="minorHAnsi" w:hAnsiTheme="majorHAnsi" w:cstheme="majorHAnsi"/>
        </w:rPr>
        <w:t xml:space="preserve">He advised that </w:t>
      </w:r>
      <w:r w:rsidR="0024700F">
        <w:rPr>
          <w:rFonts w:asciiTheme="majorHAnsi" w:eastAsiaTheme="minorHAnsi" w:hAnsiTheme="majorHAnsi" w:cstheme="majorHAnsi"/>
        </w:rPr>
        <w:t xml:space="preserve">all things ran very well in March and the wastewater treatment plant has been running exceptionally smooth. The Ditch Witch trencher that was ordered in 2021 is finally set for delivery. He ordered the “Caution Deaf Child in Area” sign for Peter Messina; filled potholes with cold mix as needed; cut all primary drainage ditches and installed culverts at three residential ditches per request. A motion to declare </w:t>
      </w:r>
      <w:r w:rsidR="0024700F">
        <w:rPr>
          <w:rFonts w:asciiTheme="majorHAnsi" w:eastAsiaTheme="minorHAnsi" w:hAnsiTheme="majorHAnsi" w:cstheme="majorHAnsi"/>
        </w:rPr>
        <w:lastRenderedPageBreak/>
        <w:t>scrap items surplus was made by Councilor Lejeune; seconded by Councilor Bernard and adopted unanimously by those present.</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640E8091" w14:textId="345F67F1" w:rsidR="009927F7" w:rsidRPr="00E84519" w:rsidRDefault="001D3476" w:rsidP="00E84519">
      <w:pPr>
        <w:spacing w:after="0"/>
        <w:jc w:val="both"/>
        <w:rPr>
          <w:rFonts w:asciiTheme="majorHAnsi" w:hAnsiTheme="majorHAnsi" w:cstheme="majorHAnsi"/>
        </w:rPr>
      </w:pPr>
      <w:r w:rsidRPr="00E84519">
        <w:rPr>
          <w:rFonts w:asciiTheme="majorHAnsi" w:hAnsiTheme="majorHAnsi" w:cstheme="majorHAnsi"/>
          <w:b/>
          <w:bCs/>
        </w:rPr>
        <w:t>None</w:t>
      </w:r>
    </w:p>
    <w:p w14:paraId="581152F8" w14:textId="77777777"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INTRODUCTION OF ORDINANCES </w:t>
      </w:r>
    </w:p>
    <w:p w14:paraId="005D9DD5" w14:textId="25385C37" w:rsidR="00CB1AC1" w:rsidRPr="00E84519" w:rsidRDefault="00551A6B" w:rsidP="00E84519">
      <w:pPr>
        <w:spacing w:after="0"/>
        <w:jc w:val="both"/>
        <w:rPr>
          <w:rFonts w:asciiTheme="majorHAnsi" w:hAnsiTheme="majorHAnsi" w:cstheme="majorHAnsi"/>
        </w:rPr>
      </w:pPr>
      <w:r w:rsidRPr="00E84519">
        <w:rPr>
          <w:rFonts w:asciiTheme="majorHAnsi" w:hAnsiTheme="majorHAnsi" w:cstheme="majorHAnsi"/>
          <w:b/>
          <w:bCs/>
        </w:rPr>
        <w:t>None</w:t>
      </w:r>
    </w:p>
    <w:p w14:paraId="03842780" w14:textId="0E738262" w:rsidR="009927F7" w:rsidRPr="00E84519" w:rsidRDefault="00CB1AC1" w:rsidP="00E84519">
      <w:pPr>
        <w:spacing w:after="0"/>
        <w:jc w:val="both"/>
        <w:rPr>
          <w:rFonts w:asciiTheme="majorHAnsi" w:hAnsiTheme="majorHAnsi" w:cstheme="majorHAnsi"/>
          <w:b/>
          <w:bCs/>
          <w:u w:val="single"/>
        </w:rPr>
      </w:pPr>
      <w:r w:rsidRPr="00E84519">
        <w:rPr>
          <w:rFonts w:asciiTheme="majorHAnsi" w:hAnsiTheme="majorHAnsi" w:cstheme="majorHAnsi"/>
        </w:rPr>
        <w:t xml:space="preserve"> </w:t>
      </w:r>
    </w:p>
    <w:p w14:paraId="23FD5A1A" w14:textId="21E91003"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222C4AC2" w:rsidR="007D5D7B" w:rsidRPr="00E84519" w:rsidRDefault="00F15EAD" w:rsidP="00E84519">
      <w:pPr>
        <w:pStyle w:val="ListParagraph"/>
        <w:numPr>
          <w:ilvl w:val="0"/>
          <w:numId w:val="22"/>
        </w:numPr>
        <w:spacing w:after="0"/>
        <w:jc w:val="both"/>
        <w:rPr>
          <w:rFonts w:asciiTheme="majorHAnsi" w:hAnsiTheme="majorHAnsi" w:cstheme="majorHAnsi"/>
        </w:rPr>
      </w:pPr>
      <w:bookmarkStart w:id="1" w:name="_Hlk86761101"/>
      <w:r w:rsidRPr="00E84519">
        <w:rPr>
          <w:rFonts w:asciiTheme="majorHAnsi" w:hAnsiTheme="majorHAnsi" w:cstheme="majorHAnsi"/>
          <w:b/>
          <w:bCs/>
        </w:rPr>
        <w:t xml:space="preserve">Pay Bills Found in Order: </w:t>
      </w:r>
      <w:r w:rsidR="007B7B32" w:rsidRPr="00E84519">
        <w:rPr>
          <w:rFonts w:asciiTheme="majorHAnsi" w:hAnsiTheme="majorHAnsi" w:cstheme="majorHAnsi"/>
        </w:rPr>
        <w:t xml:space="preserve">A motion to pay bills found in order was made by Councilor </w:t>
      </w:r>
      <w:r w:rsidR="00450D7C">
        <w:rPr>
          <w:rFonts w:asciiTheme="majorHAnsi" w:hAnsiTheme="majorHAnsi" w:cstheme="majorHAnsi"/>
        </w:rPr>
        <w:t>Lejeune</w:t>
      </w:r>
      <w:r w:rsidR="007B7B32" w:rsidRPr="00E84519">
        <w:rPr>
          <w:rFonts w:asciiTheme="majorHAnsi" w:hAnsiTheme="majorHAnsi" w:cstheme="majorHAnsi"/>
        </w:rPr>
        <w:t>; seconded by Councilor</w:t>
      </w:r>
      <w:r w:rsidR="008707E1" w:rsidRPr="00E84519">
        <w:rPr>
          <w:rFonts w:asciiTheme="majorHAnsi" w:hAnsiTheme="majorHAnsi" w:cstheme="majorHAnsi"/>
        </w:rPr>
        <w:t xml:space="preserve"> </w:t>
      </w:r>
      <w:r w:rsidR="00450D7C">
        <w:rPr>
          <w:rFonts w:asciiTheme="majorHAnsi" w:hAnsiTheme="majorHAnsi" w:cstheme="majorHAnsi"/>
        </w:rPr>
        <w:t>Bernard</w:t>
      </w:r>
      <w:r w:rsidR="00D17F71" w:rsidRPr="00E84519">
        <w:rPr>
          <w:rFonts w:asciiTheme="majorHAnsi" w:hAnsiTheme="majorHAnsi" w:cstheme="majorHAnsi"/>
        </w:rPr>
        <w:t xml:space="preserve"> </w:t>
      </w:r>
      <w:r w:rsidR="007B7B32" w:rsidRPr="00E84519">
        <w:rPr>
          <w:rFonts w:asciiTheme="majorHAnsi" w:hAnsiTheme="majorHAnsi" w:cstheme="majorHAnsi"/>
        </w:rPr>
        <w:t>and adopted unanimously</w:t>
      </w:r>
      <w:r w:rsidR="00450D7C">
        <w:rPr>
          <w:rFonts w:asciiTheme="majorHAnsi" w:hAnsiTheme="majorHAnsi" w:cstheme="majorHAnsi"/>
        </w:rPr>
        <w:t xml:space="preserve"> by those present</w:t>
      </w:r>
      <w:r w:rsidR="00673CD0" w:rsidRPr="00E84519">
        <w:rPr>
          <w:rFonts w:asciiTheme="majorHAnsi" w:hAnsiTheme="majorHAnsi" w:cstheme="majorHAnsi"/>
        </w:rPr>
        <w:t>.</w:t>
      </w:r>
    </w:p>
    <w:p w14:paraId="41EBBA0A" w14:textId="6C992F91"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p w14:paraId="079503ED" w14:textId="18170831" w:rsidR="00450D7C" w:rsidRDefault="00450D7C" w:rsidP="00450D7C">
      <w:pPr>
        <w:pStyle w:val="ListParagraph"/>
        <w:numPr>
          <w:ilvl w:val="0"/>
          <w:numId w:val="22"/>
        </w:numPr>
        <w:spacing w:after="0"/>
        <w:jc w:val="both"/>
        <w:rPr>
          <w:rFonts w:asciiTheme="majorHAnsi" w:hAnsiTheme="majorHAnsi" w:cstheme="majorHAnsi"/>
        </w:rPr>
      </w:pPr>
      <w:r>
        <w:rPr>
          <w:rFonts w:asciiTheme="majorHAnsi" w:hAnsiTheme="majorHAnsi" w:cstheme="majorHAnsi"/>
          <w:b/>
          <w:bCs/>
        </w:rPr>
        <w:t>Provost Salter Harper &amp; Alford, LLC (PSHA) –</w:t>
      </w:r>
      <w:r>
        <w:rPr>
          <w:rFonts w:asciiTheme="majorHAnsi" w:hAnsiTheme="majorHAnsi" w:cstheme="majorHAnsi"/>
        </w:rPr>
        <w:t xml:space="preserve"> </w:t>
      </w:r>
      <w:r>
        <w:rPr>
          <w:rFonts w:asciiTheme="majorHAnsi" w:hAnsiTheme="majorHAnsi" w:cstheme="majorHAnsi"/>
          <w:b/>
          <w:bCs/>
        </w:rPr>
        <w:t xml:space="preserve">2022 Engagement Letter: </w:t>
      </w:r>
      <w:r>
        <w:rPr>
          <w:rFonts w:asciiTheme="majorHAnsi" w:hAnsiTheme="majorHAnsi" w:cstheme="majorHAnsi"/>
        </w:rPr>
        <w:t>The Provost Salter Harper &amp; Alford, LLC. (PSHA) engagement letter outlining the Accounting/Bookkeeping services for 202</w:t>
      </w:r>
      <w:r w:rsidR="00FA633B">
        <w:rPr>
          <w:rFonts w:asciiTheme="majorHAnsi" w:hAnsiTheme="majorHAnsi" w:cstheme="majorHAnsi"/>
        </w:rPr>
        <w:t>2</w:t>
      </w:r>
      <w:r>
        <w:rPr>
          <w:rFonts w:asciiTheme="majorHAnsi" w:hAnsiTheme="majorHAnsi" w:cstheme="majorHAnsi"/>
        </w:rPr>
        <w:t xml:space="preserve"> was reviewed and approved on a motion made by Councilor </w:t>
      </w:r>
      <w:r w:rsidR="00FA633B">
        <w:rPr>
          <w:rFonts w:asciiTheme="majorHAnsi" w:hAnsiTheme="majorHAnsi" w:cstheme="majorHAnsi"/>
        </w:rPr>
        <w:t>Kelley</w:t>
      </w:r>
      <w:r>
        <w:rPr>
          <w:rFonts w:asciiTheme="majorHAnsi" w:hAnsiTheme="majorHAnsi" w:cstheme="majorHAnsi"/>
        </w:rPr>
        <w:t xml:space="preserve">; seconded by Councilor </w:t>
      </w:r>
      <w:r w:rsidR="00FA633B">
        <w:rPr>
          <w:rFonts w:asciiTheme="majorHAnsi" w:hAnsiTheme="majorHAnsi" w:cstheme="majorHAnsi"/>
        </w:rPr>
        <w:t>Lejeune</w:t>
      </w:r>
      <w:r>
        <w:rPr>
          <w:rFonts w:asciiTheme="majorHAnsi" w:hAnsiTheme="majorHAnsi" w:cstheme="majorHAnsi"/>
        </w:rPr>
        <w:t xml:space="preserve"> and adopted unanimously.</w:t>
      </w:r>
    </w:p>
    <w:bookmarkEnd w:id="1"/>
    <w:p w14:paraId="156501C1" w14:textId="77777777" w:rsidR="00CB1AC1" w:rsidRPr="00E84519" w:rsidRDefault="00CB1AC1" w:rsidP="00E84519">
      <w:pPr>
        <w:spacing w:after="0"/>
        <w:jc w:val="both"/>
        <w:rPr>
          <w:rFonts w:asciiTheme="majorHAnsi" w:hAnsiTheme="majorHAnsi" w:cstheme="majorHAnsi"/>
          <w:b/>
          <w:bCs/>
        </w:rPr>
      </w:pPr>
    </w:p>
    <w:p w14:paraId="425022C8" w14:textId="598A2F15"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t>POLICE:</w:t>
      </w:r>
      <w:r w:rsidR="00EE648E" w:rsidRPr="00E84519">
        <w:rPr>
          <w:rFonts w:asciiTheme="majorHAnsi" w:hAnsiTheme="majorHAnsi" w:cstheme="majorHAnsi"/>
          <w:b/>
          <w:bCs/>
        </w:rPr>
        <w:t xml:space="preserve"> </w:t>
      </w:r>
      <w:r w:rsidR="00614DB3">
        <w:rPr>
          <w:rFonts w:asciiTheme="majorHAnsi" w:hAnsiTheme="majorHAnsi" w:cstheme="majorHAnsi"/>
        </w:rPr>
        <w:t>Chief advised that the department received the four new Ford Explorer</w:t>
      </w:r>
      <w:r w:rsidR="00010ECC">
        <w:rPr>
          <w:rFonts w:asciiTheme="majorHAnsi" w:hAnsiTheme="majorHAnsi" w:cstheme="majorHAnsi"/>
        </w:rPr>
        <w:t>s.</w:t>
      </w:r>
    </w:p>
    <w:p w14:paraId="6A0A7665" w14:textId="77777777" w:rsidR="00E0110C" w:rsidRPr="00E84519" w:rsidRDefault="00E0110C" w:rsidP="00E84519">
      <w:pPr>
        <w:spacing w:after="0"/>
        <w:jc w:val="both"/>
        <w:rPr>
          <w:rFonts w:asciiTheme="majorHAnsi" w:hAnsiTheme="majorHAnsi" w:cstheme="majorHAnsi"/>
        </w:rPr>
      </w:pPr>
    </w:p>
    <w:p w14:paraId="78499FDC" w14:textId="320385B4"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FA633B">
        <w:rPr>
          <w:rFonts w:asciiTheme="majorHAnsi" w:hAnsiTheme="majorHAnsi" w:cstheme="majorHAnsi"/>
        </w:rPr>
        <w:t>DPW, Phil Smith advised that the advertisements for the Public Works Laborer and Class III Wastewater Supervisor ha</w:t>
      </w:r>
      <w:r w:rsidR="00AC57F9">
        <w:rPr>
          <w:rFonts w:asciiTheme="majorHAnsi" w:hAnsiTheme="majorHAnsi" w:cstheme="majorHAnsi"/>
        </w:rPr>
        <w:t>ve</w:t>
      </w:r>
      <w:r w:rsidR="00FA633B">
        <w:rPr>
          <w:rFonts w:asciiTheme="majorHAnsi" w:hAnsiTheme="majorHAnsi" w:cstheme="majorHAnsi"/>
        </w:rPr>
        <w:t xml:space="preserve"> been published in the West Side Journal. The deadline </w:t>
      </w:r>
      <w:r w:rsidR="005C33C6">
        <w:rPr>
          <w:rFonts w:asciiTheme="majorHAnsi" w:hAnsiTheme="majorHAnsi" w:cstheme="majorHAnsi"/>
        </w:rPr>
        <w:t>to submit applications is Monday, April 25</w:t>
      </w:r>
      <w:r w:rsidR="005C33C6" w:rsidRPr="005C33C6">
        <w:rPr>
          <w:rFonts w:asciiTheme="majorHAnsi" w:hAnsiTheme="majorHAnsi" w:cstheme="majorHAnsi"/>
          <w:vertAlign w:val="superscript"/>
        </w:rPr>
        <w:t>th</w:t>
      </w:r>
      <w:r w:rsidR="005C33C6">
        <w:rPr>
          <w:rFonts w:asciiTheme="majorHAnsi" w:hAnsiTheme="majorHAnsi" w:cstheme="majorHAnsi"/>
        </w:rPr>
        <w:t xml:space="preserve">. </w:t>
      </w:r>
      <w:r w:rsidR="00FA633B">
        <w:rPr>
          <w:rFonts w:asciiTheme="majorHAnsi" w:hAnsiTheme="majorHAnsi" w:cstheme="majorHAnsi"/>
        </w:rPr>
        <w:t xml:space="preserve"> </w:t>
      </w:r>
    </w:p>
    <w:p w14:paraId="1F1AE0A3" w14:textId="77777777" w:rsidR="00847CF9" w:rsidRPr="00E84519" w:rsidRDefault="00847CF9" w:rsidP="00E84519">
      <w:pPr>
        <w:spacing w:after="0"/>
        <w:jc w:val="both"/>
        <w:rPr>
          <w:rFonts w:asciiTheme="majorHAnsi" w:eastAsiaTheme="minorHAnsi" w:hAnsiTheme="majorHAnsi" w:cstheme="majorHAnsi"/>
        </w:rPr>
      </w:pPr>
    </w:p>
    <w:p w14:paraId="1C2314A1" w14:textId="14003A54" w:rsidR="00087194"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r w:rsidR="006C0040" w:rsidRPr="00E84519">
        <w:rPr>
          <w:rFonts w:asciiTheme="majorHAnsi" w:hAnsiTheme="majorHAnsi" w:cstheme="majorHAnsi"/>
        </w:rPr>
        <w:t>No report.</w:t>
      </w:r>
    </w:p>
    <w:p w14:paraId="7E95E781" w14:textId="77777777" w:rsidR="00847CF9" w:rsidRPr="00E84519" w:rsidRDefault="00847CF9" w:rsidP="00E84519">
      <w:pPr>
        <w:spacing w:after="0"/>
        <w:jc w:val="both"/>
        <w:rPr>
          <w:rFonts w:asciiTheme="majorHAnsi" w:hAnsiTheme="majorHAnsi" w:cstheme="majorHAnsi"/>
        </w:rPr>
      </w:pPr>
    </w:p>
    <w:p w14:paraId="336D589E" w14:textId="6D098CFA"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B14FAE" w:rsidRPr="00E84519">
        <w:rPr>
          <w:rFonts w:asciiTheme="majorHAnsi" w:hAnsiTheme="majorHAnsi" w:cstheme="majorHAnsi"/>
        </w:rPr>
        <w:t>No report.</w:t>
      </w:r>
      <w:r w:rsidR="000E5DD4" w:rsidRPr="00E84519">
        <w:rPr>
          <w:rFonts w:asciiTheme="majorHAnsi" w:hAnsiTheme="majorHAnsi" w:cstheme="majorHAnsi"/>
        </w:rPr>
        <w:t xml:space="preserve"> </w:t>
      </w:r>
    </w:p>
    <w:p w14:paraId="1D969525" w14:textId="77777777" w:rsidR="00414E6E" w:rsidRPr="00E84519" w:rsidRDefault="00414E6E" w:rsidP="00E84519">
      <w:pPr>
        <w:spacing w:after="0"/>
        <w:jc w:val="both"/>
        <w:rPr>
          <w:rFonts w:asciiTheme="majorHAnsi" w:hAnsiTheme="majorHAnsi" w:cstheme="majorHAnsi"/>
        </w:rPr>
      </w:pPr>
    </w:p>
    <w:p w14:paraId="13D1EACB" w14:textId="67CA5FBC" w:rsidR="00847CF9" w:rsidRPr="00E84519" w:rsidRDefault="00847CF9" w:rsidP="00E84519">
      <w:pPr>
        <w:shd w:val="clear" w:color="auto" w:fill="FFFFFF"/>
        <w:spacing w:after="0" w:line="240" w:lineRule="auto"/>
        <w:jc w:val="both"/>
        <w:rPr>
          <w:rFonts w:asciiTheme="majorHAnsi" w:eastAsia="Times New Roman" w:hAnsiTheme="majorHAnsi" w:cstheme="majorHAnsi"/>
          <w:color w:val="050505"/>
        </w:rPr>
      </w:pPr>
      <w:r w:rsidRPr="00E84519">
        <w:rPr>
          <w:rFonts w:asciiTheme="majorHAnsi" w:hAnsiTheme="majorHAnsi" w:cstheme="majorHAnsi"/>
          <w:b/>
          <w:bCs/>
        </w:rPr>
        <w:t>B</w:t>
      </w:r>
      <w:r w:rsidR="006345D6" w:rsidRPr="00E84519">
        <w:rPr>
          <w:rFonts w:asciiTheme="majorHAnsi" w:hAnsiTheme="majorHAnsi" w:cstheme="majorHAnsi"/>
          <w:b/>
          <w:bCs/>
        </w:rPr>
        <w:t>UILDINGS</w:t>
      </w:r>
      <w:r w:rsidR="00333EC7" w:rsidRPr="00E84519">
        <w:rPr>
          <w:rFonts w:asciiTheme="majorHAnsi" w:hAnsiTheme="majorHAnsi" w:cstheme="majorHAnsi"/>
          <w:b/>
          <w:bCs/>
        </w:rPr>
        <w:t xml:space="preserve">: </w:t>
      </w:r>
      <w:r w:rsidR="000F57DA" w:rsidRPr="00E84519">
        <w:rPr>
          <w:rFonts w:asciiTheme="majorHAnsi" w:hAnsiTheme="majorHAnsi" w:cstheme="majorHAnsi"/>
        </w:rPr>
        <w:t>No report</w:t>
      </w:r>
      <w:r w:rsidR="006C0040" w:rsidRPr="00E84519">
        <w:rPr>
          <w:rFonts w:asciiTheme="majorHAnsi" w:hAnsiTheme="majorHAnsi" w:cstheme="majorHAnsi"/>
        </w:rPr>
        <w:t>.</w:t>
      </w:r>
    </w:p>
    <w:p w14:paraId="39A03C42" w14:textId="77777777" w:rsidR="000618C2" w:rsidRPr="00E84519" w:rsidRDefault="000618C2" w:rsidP="00E84519">
      <w:pPr>
        <w:spacing w:after="0"/>
        <w:jc w:val="both"/>
        <w:rPr>
          <w:rFonts w:asciiTheme="majorHAnsi" w:hAnsiTheme="majorHAnsi" w:cstheme="majorHAnsi"/>
          <w:b/>
          <w:bCs/>
        </w:rPr>
      </w:pPr>
    </w:p>
    <w:p w14:paraId="352552F7" w14:textId="157A562E" w:rsidR="004A7430"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CE79BF" w:rsidRPr="00E84519">
        <w:rPr>
          <w:rFonts w:asciiTheme="majorHAnsi" w:hAnsiTheme="majorHAnsi" w:cstheme="majorHAnsi"/>
        </w:rPr>
        <w:t>No report.</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23BF498B" w14:textId="599D8810" w:rsidR="00BF0DF7" w:rsidRPr="00E84519" w:rsidRDefault="00D94C15" w:rsidP="00E84519">
      <w:pPr>
        <w:spacing w:after="0"/>
        <w:jc w:val="both"/>
        <w:rPr>
          <w:rFonts w:asciiTheme="majorHAnsi" w:hAnsiTheme="majorHAnsi" w:cstheme="majorHAnsi"/>
        </w:rPr>
      </w:pPr>
      <w:r>
        <w:rPr>
          <w:rFonts w:asciiTheme="majorHAnsi" w:hAnsiTheme="majorHAnsi" w:cstheme="majorHAnsi"/>
        </w:rPr>
        <w:t>None</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4619F55D" w:rsidR="00FC5428" w:rsidRPr="00E84519" w:rsidRDefault="001F6781" w:rsidP="00E84519">
      <w:pPr>
        <w:spacing w:after="0"/>
        <w:jc w:val="both"/>
        <w:rPr>
          <w:rFonts w:asciiTheme="majorHAnsi" w:hAnsiTheme="majorHAnsi" w:cstheme="majorHAnsi"/>
          <w:u w:val="single"/>
        </w:rPr>
      </w:pPr>
      <w:r w:rsidRPr="00E84519">
        <w:rPr>
          <w:rFonts w:asciiTheme="majorHAnsi" w:hAnsiTheme="majorHAnsi" w:cstheme="majorHAnsi"/>
        </w:rPr>
        <w:t>None</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726A43D" w14:textId="206E6430" w:rsidR="009477D2" w:rsidRPr="00E84519" w:rsidRDefault="001B13A2" w:rsidP="00E84519">
      <w:pPr>
        <w:jc w:val="both"/>
        <w:rPr>
          <w:rFonts w:asciiTheme="majorHAnsi" w:eastAsiaTheme="minorHAnsi" w:hAnsiTheme="majorHAnsi" w:cstheme="majorHAnsi"/>
        </w:rPr>
      </w:pPr>
      <w:r w:rsidRPr="00E84519">
        <w:rPr>
          <w:rFonts w:asciiTheme="majorHAnsi" w:eastAsiaTheme="minorHAnsi" w:hAnsiTheme="majorHAnsi" w:cstheme="majorHAnsi"/>
        </w:rPr>
        <w:t xml:space="preserve">The meeting was adjourned on a motion by Councilor </w:t>
      </w:r>
      <w:r w:rsidR="00D94C15">
        <w:rPr>
          <w:rFonts w:asciiTheme="majorHAnsi" w:eastAsiaTheme="minorHAnsi" w:hAnsiTheme="majorHAnsi" w:cstheme="majorHAnsi"/>
        </w:rPr>
        <w:t>Kelley</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 </w:t>
      </w:r>
      <w:r w:rsidR="00D94C15">
        <w:rPr>
          <w:rFonts w:asciiTheme="majorHAnsi" w:eastAsiaTheme="minorHAnsi" w:hAnsiTheme="majorHAnsi" w:cstheme="majorHAnsi"/>
        </w:rPr>
        <w:t>Bernard</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B00896" w:rsidRPr="00E84519">
        <w:rPr>
          <w:rFonts w:asciiTheme="majorHAnsi" w:eastAsiaTheme="minorHAnsi" w:hAnsiTheme="majorHAnsi" w:cstheme="majorHAnsi"/>
        </w:rPr>
        <w:t>.</w:t>
      </w:r>
      <w:r w:rsidR="000E4506" w:rsidRPr="00E84519">
        <w:rPr>
          <w:rFonts w:asciiTheme="majorHAnsi" w:hAnsiTheme="majorHAnsi" w:cstheme="majorHAnsi"/>
        </w:rPr>
        <w:tab/>
      </w:r>
      <w:r w:rsidR="000E4506" w:rsidRPr="00E84519">
        <w:rPr>
          <w:rFonts w:asciiTheme="majorHAnsi" w:hAnsiTheme="majorHAnsi" w:cstheme="majorHAnsi"/>
        </w:rPr>
        <w:tab/>
      </w:r>
      <w:r w:rsidR="000E4506" w:rsidRPr="00E84519">
        <w:rPr>
          <w:rFonts w:asciiTheme="majorHAnsi" w:hAnsiTheme="majorHAnsi" w:cstheme="majorHAnsi"/>
        </w:rPr>
        <w:tab/>
      </w:r>
      <w:r w:rsidR="000E4506"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7F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28"/>
  </w:num>
  <w:num w:numId="2" w16cid:durableId="1185555662">
    <w:abstractNumId w:val="4"/>
  </w:num>
  <w:num w:numId="3" w16cid:durableId="2141460048">
    <w:abstractNumId w:val="12"/>
  </w:num>
  <w:num w:numId="4" w16cid:durableId="443496515">
    <w:abstractNumId w:val="6"/>
  </w:num>
  <w:num w:numId="5" w16cid:durableId="1445540081">
    <w:abstractNumId w:val="1"/>
  </w:num>
  <w:num w:numId="6" w16cid:durableId="242106888">
    <w:abstractNumId w:val="11"/>
  </w:num>
  <w:num w:numId="7" w16cid:durableId="163520970">
    <w:abstractNumId w:val="16"/>
  </w:num>
  <w:num w:numId="8" w16cid:durableId="1743939904">
    <w:abstractNumId w:val="15"/>
  </w:num>
  <w:num w:numId="9" w16cid:durableId="1416589737">
    <w:abstractNumId w:val="10"/>
  </w:num>
  <w:num w:numId="10" w16cid:durableId="855971503">
    <w:abstractNumId w:val="29"/>
  </w:num>
  <w:num w:numId="11" w16cid:durableId="1843819094">
    <w:abstractNumId w:val="30"/>
  </w:num>
  <w:num w:numId="12" w16cid:durableId="4983762">
    <w:abstractNumId w:val="19"/>
  </w:num>
  <w:num w:numId="13" w16cid:durableId="1659650803">
    <w:abstractNumId w:val="25"/>
  </w:num>
  <w:num w:numId="14" w16cid:durableId="448551948">
    <w:abstractNumId w:val="2"/>
  </w:num>
  <w:num w:numId="15" w16cid:durableId="779882354">
    <w:abstractNumId w:val="24"/>
  </w:num>
  <w:num w:numId="16" w16cid:durableId="1039739385">
    <w:abstractNumId w:val="7"/>
  </w:num>
  <w:num w:numId="17" w16cid:durableId="1333335643">
    <w:abstractNumId w:val="27"/>
  </w:num>
  <w:num w:numId="18" w16cid:durableId="1384673228">
    <w:abstractNumId w:val="21"/>
  </w:num>
  <w:num w:numId="19" w16cid:durableId="1808087791">
    <w:abstractNumId w:val="13"/>
  </w:num>
  <w:num w:numId="20" w16cid:durableId="768507063">
    <w:abstractNumId w:val="23"/>
  </w:num>
  <w:num w:numId="21" w16cid:durableId="1135024732">
    <w:abstractNumId w:val="8"/>
  </w:num>
  <w:num w:numId="22" w16cid:durableId="1565481929">
    <w:abstractNumId w:val="18"/>
  </w:num>
  <w:num w:numId="23" w16cid:durableId="1468814253">
    <w:abstractNumId w:val="20"/>
  </w:num>
  <w:num w:numId="24" w16cid:durableId="1551116013">
    <w:abstractNumId w:val="26"/>
  </w:num>
  <w:num w:numId="25" w16cid:durableId="765031686">
    <w:abstractNumId w:val="29"/>
  </w:num>
  <w:num w:numId="26" w16cid:durableId="639267239">
    <w:abstractNumId w:val="5"/>
  </w:num>
  <w:num w:numId="27" w16cid:durableId="714081277">
    <w:abstractNumId w:val="9"/>
  </w:num>
  <w:num w:numId="28" w16cid:durableId="198980713">
    <w:abstractNumId w:val="0"/>
  </w:num>
  <w:num w:numId="29" w16cid:durableId="1701779125">
    <w:abstractNumId w:val="14"/>
  </w:num>
  <w:num w:numId="30" w16cid:durableId="1174690709">
    <w:abstractNumId w:val="3"/>
  </w:num>
  <w:num w:numId="31" w16cid:durableId="2126462101">
    <w:abstractNumId w:val="17"/>
  </w:num>
  <w:num w:numId="32" w16cid:durableId="1327712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BB"/>
    <w:rsid w:val="00002D06"/>
    <w:rsid w:val="0000654A"/>
    <w:rsid w:val="0001014A"/>
    <w:rsid w:val="00010ECC"/>
    <w:rsid w:val="00011B93"/>
    <w:rsid w:val="000142FF"/>
    <w:rsid w:val="000151F4"/>
    <w:rsid w:val="000239C2"/>
    <w:rsid w:val="00024549"/>
    <w:rsid w:val="00030A83"/>
    <w:rsid w:val="00034A7E"/>
    <w:rsid w:val="00034D78"/>
    <w:rsid w:val="00042A65"/>
    <w:rsid w:val="000443AD"/>
    <w:rsid w:val="00044C05"/>
    <w:rsid w:val="00044FDF"/>
    <w:rsid w:val="00054BF7"/>
    <w:rsid w:val="00055C5D"/>
    <w:rsid w:val="000618C2"/>
    <w:rsid w:val="00063698"/>
    <w:rsid w:val="000640B0"/>
    <w:rsid w:val="00064E45"/>
    <w:rsid w:val="00067A01"/>
    <w:rsid w:val="00074CBD"/>
    <w:rsid w:val="00075CC1"/>
    <w:rsid w:val="00075FC3"/>
    <w:rsid w:val="00077550"/>
    <w:rsid w:val="00080E3C"/>
    <w:rsid w:val="00081B0E"/>
    <w:rsid w:val="00082FB8"/>
    <w:rsid w:val="00084793"/>
    <w:rsid w:val="00084E14"/>
    <w:rsid w:val="0008603D"/>
    <w:rsid w:val="00087194"/>
    <w:rsid w:val="0009517B"/>
    <w:rsid w:val="00095735"/>
    <w:rsid w:val="000B2057"/>
    <w:rsid w:val="000B422B"/>
    <w:rsid w:val="000B4F20"/>
    <w:rsid w:val="000C246B"/>
    <w:rsid w:val="000C4FA2"/>
    <w:rsid w:val="000C596C"/>
    <w:rsid w:val="000D15FF"/>
    <w:rsid w:val="000D45ED"/>
    <w:rsid w:val="000D4B80"/>
    <w:rsid w:val="000E048C"/>
    <w:rsid w:val="000E122F"/>
    <w:rsid w:val="000E3DD6"/>
    <w:rsid w:val="000E4506"/>
    <w:rsid w:val="000E5DD4"/>
    <w:rsid w:val="000E693E"/>
    <w:rsid w:val="000F1711"/>
    <w:rsid w:val="000F4177"/>
    <w:rsid w:val="000F57DA"/>
    <w:rsid w:val="000F6E3C"/>
    <w:rsid w:val="001038DB"/>
    <w:rsid w:val="001043DB"/>
    <w:rsid w:val="00112993"/>
    <w:rsid w:val="00115EF3"/>
    <w:rsid w:val="00117811"/>
    <w:rsid w:val="00117FDE"/>
    <w:rsid w:val="00120841"/>
    <w:rsid w:val="001210C3"/>
    <w:rsid w:val="00126722"/>
    <w:rsid w:val="00137769"/>
    <w:rsid w:val="00144897"/>
    <w:rsid w:val="0014505B"/>
    <w:rsid w:val="00153811"/>
    <w:rsid w:val="001562B0"/>
    <w:rsid w:val="001617DF"/>
    <w:rsid w:val="00161AA6"/>
    <w:rsid w:val="00163BA6"/>
    <w:rsid w:val="00163FD8"/>
    <w:rsid w:val="001655D4"/>
    <w:rsid w:val="0016697B"/>
    <w:rsid w:val="00170D8B"/>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4366"/>
    <w:rsid w:val="001A62A2"/>
    <w:rsid w:val="001A7FCA"/>
    <w:rsid w:val="001B13A2"/>
    <w:rsid w:val="001B302A"/>
    <w:rsid w:val="001B4B01"/>
    <w:rsid w:val="001B5A7E"/>
    <w:rsid w:val="001C1F4B"/>
    <w:rsid w:val="001C3F8F"/>
    <w:rsid w:val="001C5C82"/>
    <w:rsid w:val="001C633C"/>
    <w:rsid w:val="001C6F74"/>
    <w:rsid w:val="001D3476"/>
    <w:rsid w:val="001D3EC8"/>
    <w:rsid w:val="001D7FDC"/>
    <w:rsid w:val="001E1844"/>
    <w:rsid w:val="001E3095"/>
    <w:rsid w:val="001E38DF"/>
    <w:rsid w:val="001E3F6D"/>
    <w:rsid w:val="001E62F1"/>
    <w:rsid w:val="001E6804"/>
    <w:rsid w:val="001E7274"/>
    <w:rsid w:val="001F0519"/>
    <w:rsid w:val="001F500E"/>
    <w:rsid w:val="001F587B"/>
    <w:rsid w:val="001F6781"/>
    <w:rsid w:val="00200BF2"/>
    <w:rsid w:val="002018EE"/>
    <w:rsid w:val="00201B3F"/>
    <w:rsid w:val="002072EE"/>
    <w:rsid w:val="0020757E"/>
    <w:rsid w:val="00211A03"/>
    <w:rsid w:val="00212ED1"/>
    <w:rsid w:val="0021321A"/>
    <w:rsid w:val="00214076"/>
    <w:rsid w:val="0021495B"/>
    <w:rsid w:val="00214ABB"/>
    <w:rsid w:val="00221862"/>
    <w:rsid w:val="002229AF"/>
    <w:rsid w:val="002239A7"/>
    <w:rsid w:val="0022690D"/>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7404"/>
    <w:rsid w:val="00277B55"/>
    <w:rsid w:val="00281788"/>
    <w:rsid w:val="00283E22"/>
    <w:rsid w:val="00284500"/>
    <w:rsid w:val="00290372"/>
    <w:rsid w:val="002912BB"/>
    <w:rsid w:val="002A2BD3"/>
    <w:rsid w:val="002A3930"/>
    <w:rsid w:val="002A3AF0"/>
    <w:rsid w:val="002A526C"/>
    <w:rsid w:val="002A5638"/>
    <w:rsid w:val="002A67CC"/>
    <w:rsid w:val="002B05E9"/>
    <w:rsid w:val="002B7729"/>
    <w:rsid w:val="002B79E2"/>
    <w:rsid w:val="002C2B17"/>
    <w:rsid w:val="002C3B5D"/>
    <w:rsid w:val="002C5590"/>
    <w:rsid w:val="002C631A"/>
    <w:rsid w:val="002C6B86"/>
    <w:rsid w:val="002C79CF"/>
    <w:rsid w:val="002D192C"/>
    <w:rsid w:val="002D254A"/>
    <w:rsid w:val="002E04C7"/>
    <w:rsid w:val="002E0BC0"/>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20E4C"/>
    <w:rsid w:val="00324701"/>
    <w:rsid w:val="00330B25"/>
    <w:rsid w:val="0033269E"/>
    <w:rsid w:val="00332795"/>
    <w:rsid w:val="00333EC7"/>
    <w:rsid w:val="00336A0F"/>
    <w:rsid w:val="00340A85"/>
    <w:rsid w:val="003443E7"/>
    <w:rsid w:val="00345478"/>
    <w:rsid w:val="00347EC1"/>
    <w:rsid w:val="0035666B"/>
    <w:rsid w:val="0036239E"/>
    <w:rsid w:val="003643E4"/>
    <w:rsid w:val="00370B8C"/>
    <w:rsid w:val="00371C0C"/>
    <w:rsid w:val="003733A2"/>
    <w:rsid w:val="00374409"/>
    <w:rsid w:val="00374CB4"/>
    <w:rsid w:val="00376F31"/>
    <w:rsid w:val="003801FA"/>
    <w:rsid w:val="00380E51"/>
    <w:rsid w:val="00382866"/>
    <w:rsid w:val="003868DA"/>
    <w:rsid w:val="00386E38"/>
    <w:rsid w:val="00387F35"/>
    <w:rsid w:val="00395AF7"/>
    <w:rsid w:val="00395D54"/>
    <w:rsid w:val="003A20E4"/>
    <w:rsid w:val="003A396A"/>
    <w:rsid w:val="003A72D4"/>
    <w:rsid w:val="003B1D0B"/>
    <w:rsid w:val="003B2367"/>
    <w:rsid w:val="003B2BF7"/>
    <w:rsid w:val="003B3D7F"/>
    <w:rsid w:val="003C2C94"/>
    <w:rsid w:val="003C3892"/>
    <w:rsid w:val="003C4A86"/>
    <w:rsid w:val="003C6F4C"/>
    <w:rsid w:val="003D0DDB"/>
    <w:rsid w:val="003D362E"/>
    <w:rsid w:val="003D4D14"/>
    <w:rsid w:val="003D57B0"/>
    <w:rsid w:val="003D5D62"/>
    <w:rsid w:val="003D6FEE"/>
    <w:rsid w:val="003E1F35"/>
    <w:rsid w:val="003E7AAF"/>
    <w:rsid w:val="003F097E"/>
    <w:rsid w:val="003F16D8"/>
    <w:rsid w:val="003F3521"/>
    <w:rsid w:val="003F6E4A"/>
    <w:rsid w:val="00400F26"/>
    <w:rsid w:val="00402027"/>
    <w:rsid w:val="004104F0"/>
    <w:rsid w:val="00410E10"/>
    <w:rsid w:val="00414E6E"/>
    <w:rsid w:val="0041797E"/>
    <w:rsid w:val="00422984"/>
    <w:rsid w:val="0042472C"/>
    <w:rsid w:val="0042475F"/>
    <w:rsid w:val="00434E7E"/>
    <w:rsid w:val="00435DB5"/>
    <w:rsid w:val="00437DA4"/>
    <w:rsid w:val="00447474"/>
    <w:rsid w:val="004508DF"/>
    <w:rsid w:val="00450D7C"/>
    <w:rsid w:val="00456F10"/>
    <w:rsid w:val="0046423B"/>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50AB"/>
    <w:rsid w:val="00495C09"/>
    <w:rsid w:val="004965EC"/>
    <w:rsid w:val="00496CEC"/>
    <w:rsid w:val="004A23A6"/>
    <w:rsid w:val="004A5A4E"/>
    <w:rsid w:val="004A5EB2"/>
    <w:rsid w:val="004A7430"/>
    <w:rsid w:val="004B1AB7"/>
    <w:rsid w:val="004B2468"/>
    <w:rsid w:val="004B45CF"/>
    <w:rsid w:val="004B7357"/>
    <w:rsid w:val="004C2361"/>
    <w:rsid w:val="004C28DD"/>
    <w:rsid w:val="004D0C2E"/>
    <w:rsid w:val="004D3F3B"/>
    <w:rsid w:val="004D5BC7"/>
    <w:rsid w:val="004D600B"/>
    <w:rsid w:val="004E59FF"/>
    <w:rsid w:val="004F252C"/>
    <w:rsid w:val="004F3F73"/>
    <w:rsid w:val="005000AF"/>
    <w:rsid w:val="005007E1"/>
    <w:rsid w:val="005015EC"/>
    <w:rsid w:val="00502EB5"/>
    <w:rsid w:val="00503799"/>
    <w:rsid w:val="005047A2"/>
    <w:rsid w:val="005106A2"/>
    <w:rsid w:val="005135EE"/>
    <w:rsid w:val="0051550E"/>
    <w:rsid w:val="00525F59"/>
    <w:rsid w:val="00526A98"/>
    <w:rsid w:val="0053472E"/>
    <w:rsid w:val="00534A7E"/>
    <w:rsid w:val="005376EC"/>
    <w:rsid w:val="0054732B"/>
    <w:rsid w:val="00547FD3"/>
    <w:rsid w:val="005501F4"/>
    <w:rsid w:val="00551A6B"/>
    <w:rsid w:val="00553865"/>
    <w:rsid w:val="005575F6"/>
    <w:rsid w:val="0055780C"/>
    <w:rsid w:val="00557A0D"/>
    <w:rsid w:val="00557B85"/>
    <w:rsid w:val="00560D3C"/>
    <w:rsid w:val="005626AE"/>
    <w:rsid w:val="00565FD5"/>
    <w:rsid w:val="0057242D"/>
    <w:rsid w:val="005752A5"/>
    <w:rsid w:val="00575659"/>
    <w:rsid w:val="00575D89"/>
    <w:rsid w:val="00577A0D"/>
    <w:rsid w:val="00584DE3"/>
    <w:rsid w:val="00585D7F"/>
    <w:rsid w:val="00586AAC"/>
    <w:rsid w:val="00587859"/>
    <w:rsid w:val="00587CE1"/>
    <w:rsid w:val="005916E9"/>
    <w:rsid w:val="00592C0A"/>
    <w:rsid w:val="005A1A0D"/>
    <w:rsid w:val="005A23A7"/>
    <w:rsid w:val="005A406F"/>
    <w:rsid w:val="005A500E"/>
    <w:rsid w:val="005A655B"/>
    <w:rsid w:val="005A6AA8"/>
    <w:rsid w:val="005A7218"/>
    <w:rsid w:val="005A7D0A"/>
    <w:rsid w:val="005B4CA7"/>
    <w:rsid w:val="005B50E2"/>
    <w:rsid w:val="005B67A7"/>
    <w:rsid w:val="005B7897"/>
    <w:rsid w:val="005B7E07"/>
    <w:rsid w:val="005C1E4C"/>
    <w:rsid w:val="005C33C6"/>
    <w:rsid w:val="005C4BF4"/>
    <w:rsid w:val="005D0244"/>
    <w:rsid w:val="005D2218"/>
    <w:rsid w:val="005D2E4A"/>
    <w:rsid w:val="005D6567"/>
    <w:rsid w:val="005E05BA"/>
    <w:rsid w:val="005E15C0"/>
    <w:rsid w:val="005E2D55"/>
    <w:rsid w:val="005E5F14"/>
    <w:rsid w:val="005E6A19"/>
    <w:rsid w:val="005F1EC4"/>
    <w:rsid w:val="005F370D"/>
    <w:rsid w:val="005F4424"/>
    <w:rsid w:val="005F6378"/>
    <w:rsid w:val="005F6AE6"/>
    <w:rsid w:val="005F70DD"/>
    <w:rsid w:val="006023D8"/>
    <w:rsid w:val="00602794"/>
    <w:rsid w:val="00605FB0"/>
    <w:rsid w:val="0061107A"/>
    <w:rsid w:val="00612A09"/>
    <w:rsid w:val="00613EEE"/>
    <w:rsid w:val="00614DB3"/>
    <w:rsid w:val="00617098"/>
    <w:rsid w:val="00620580"/>
    <w:rsid w:val="00621337"/>
    <w:rsid w:val="00622FA8"/>
    <w:rsid w:val="0062342B"/>
    <w:rsid w:val="00625049"/>
    <w:rsid w:val="00630885"/>
    <w:rsid w:val="006323A5"/>
    <w:rsid w:val="006345D6"/>
    <w:rsid w:val="00637CF8"/>
    <w:rsid w:val="0065230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59E6"/>
    <w:rsid w:val="006A745B"/>
    <w:rsid w:val="006B0146"/>
    <w:rsid w:val="006B25F7"/>
    <w:rsid w:val="006B3446"/>
    <w:rsid w:val="006B405C"/>
    <w:rsid w:val="006B4ECA"/>
    <w:rsid w:val="006C0040"/>
    <w:rsid w:val="006C0374"/>
    <w:rsid w:val="006C3611"/>
    <w:rsid w:val="006C3FDD"/>
    <w:rsid w:val="006C78CD"/>
    <w:rsid w:val="006D0161"/>
    <w:rsid w:val="006D58DA"/>
    <w:rsid w:val="006D69A1"/>
    <w:rsid w:val="006E1E04"/>
    <w:rsid w:val="006E4755"/>
    <w:rsid w:val="006E5E55"/>
    <w:rsid w:val="006F236E"/>
    <w:rsid w:val="006F3306"/>
    <w:rsid w:val="006F5702"/>
    <w:rsid w:val="006F59B6"/>
    <w:rsid w:val="006F7E5C"/>
    <w:rsid w:val="006F7F6C"/>
    <w:rsid w:val="00700798"/>
    <w:rsid w:val="0071504A"/>
    <w:rsid w:val="00720969"/>
    <w:rsid w:val="007224F9"/>
    <w:rsid w:val="00723472"/>
    <w:rsid w:val="00725A5D"/>
    <w:rsid w:val="00726A8D"/>
    <w:rsid w:val="0073334E"/>
    <w:rsid w:val="00733BD7"/>
    <w:rsid w:val="00744C40"/>
    <w:rsid w:val="007460DB"/>
    <w:rsid w:val="0074672E"/>
    <w:rsid w:val="007473BC"/>
    <w:rsid w:val="00747930"/>
    <w:rsid w:val="00751273"/>
    <w:rsid w:val="007532F2"/>
    <w:rsid w:val="00753398"/>
    <w:rsid w:val="00755312"/>
    <w:rsid w:val="00756DA3"/>
    <w:rsid w:val="00762CEE"/>
    <w:rsid w:val="00763BD0"/>
    <w:rsid w:val="00766F04"/>
    <w:rsid w:val="00767034"/>
    <w:rsid w:val="00767B64"/>
    <w:rsid w:val="00770984"/>
    <w:rsid w:val="007747E1"/>
    <w:rsid w:val="00775016"/>
    <w:rsid w:val="007761D7"/>
    <w:rsid w:val="0077645D"/>
    <w:rsid w:val="007808CB"/>
    <w:rsid w:val="007818D2"/>
    <w:rsid w:val="00782C91"/>
    <w:rsid w:val="00784678"/>
    <w:rsid w:val="00785309"/>
    <w:rsid w:val="00791ACB"/>
    <w:rsid w:val="00792CD4"/>
    <w:rsid w:val="007B3944"/>
    <w:rsid w:val="007B7B32"/>
    <w:rsid w:val="007B7BE7"/>
    <w:rsid w:val="007C0110"/>
    <w:rsid w:val="007C1A1F"/>
    <w:rsid w:val="007C3D4F"/>
    <w:rsid w:val="007D199C"/>
    <w:rsid w:val="007D5D7B"/>
    <w:rsid w:val="007D7EDB"/>
    <w:rsid w:val="007E16D8"/>
    <w:rsid w:val="007E3EAE"/>
    <w:rsid w:val="007E78F7"/>
    <w:rsid w:val="007F17EE"/>
    <w:rsid w:val="007F2237"/>
    <w:rsid w:val="007F2CCF"/>
    <w:rsid w:val="00801DF6"/>
    <w:rsid w:val="00802901"/>
    <w:rsid w:val="00811D46"/>
    <w:rsid w:val="00813A27"/>
    <w:rsid w:val="008155EB"/>
    <w:rsid w:val="00820B44"/>
    <w:rsid w:val="0082183B"/>
    <w:rsid w:val="0082402B"/>
    <w:rsid w:val="00824BF5"/>
    <w:rsid w:val="00824C2F"/>
    <w:rsid w:val="00824C55"/>
    <w:rsid w:val="00826CBB"/>
    <w:rsid w:val="00832F1C"/>
    <w:rsid w:val="0083333A"/>
    <w:rsid w:val="008359AC"/>
    <w:rsid w:val="00835D3E"/>
    <w:rsid w:val="00842EF1"/>
    <w:rsid w:val="008441F4"/>
    <w:rsid w:val="008469A5"/>
    <w:rsid w:val="00847CF9"/>
    <w:rsid w:val="008530DC"/>
    <w:rsid w:val="00854A93"/>
    <w:rsid w:val="008653EE"/>
    <w:rsid w:val="0086717F"/>
    <w:rsid w:val="008707E1"/>
    <w:rsid w:val="008714A3"/>
    <w:rsid w:val="00871AC4"/>
    <w:rsid w:val="00872CFE"/>
    <w:rsid w:val="00872F0A"/>
    <w:rsid w:val="00873597"/>
    <w:rsid w:val="00873B52"/>
    <w:rsid w:val="00873B5E"/>
    <w:rsid w:val="00874D3A"/>
    <w:rsid w:val="00884F39"/>
    <w:rsid w:val="00885A7F"/>
    <w:rsid w:val="0089407B"/>
    <w:rsid w:val="00896D6F"/>
    <w:rsid w:val="008A2481"/>
    <w:rsid w:val="008B2766"/>
    <w:rsid w:val="008B6FF1"/>
    <w:rsid w:val="008C5A26"/>
    <w:rsid w:val="008E2F46"/>
    <w:rsid w:val="008F41CF"/>
    <w:rsid w:val="008F459D"/>
    <w:rsid w:val="00904EA0"/>
    <w:rsid w:val="009106C9"/>
    <w:rsid w:val="009146A6"/>
    <w:rsid w:val="00916D32"/>
    <w:rsid w:val="00922373"/>
    <w:rsid w:val="00923CEA"/>
    <w:rsid w:val="00924FCD"/>
    <w:rsid w:val="00934A47"/>
    <w:rsid w:val="00942CC3"/>
    <w:rsid w:val="009446B1"/>
    <w:rsid w:val="00946773"/>
    <w:rsid w:val="00947388"/>
    <w:rsid w:val="009477D2"/>
    <w:rsid w:val="00953C73"/>
    <w:rsid w:val="00954385"/>
    <w:rsid w:val="0095550B"/>
    <w:rsid w:val="00961ABA"/>
    <w:rsid w:val="00961C4E"/>
    <w:rsid w:val="00963306"/>
    <w:rsid w:val="00965775"/>
    <w:rsid w:val="00966E5F"/>
    <w:rsid w:val="00970DD7"/>
    <w:rsid w:val="009821BA"/>
    <w:rsid w:val="00982B01"/>
    <w:rsid w:val="00982E75"/>
    <w:rsid w:val="009832EE"/>
    <w:rsid w:val="009918B2"/>
    <w:rsid w:val="009927F7"/>
    <w:rsid w:val="00992E72"/>
    <w:rsid w:val="0099436F"/>
    <w:rsid w:val="0099453F"/>
    <w:rsid w:val="00995E33"/>
    <w:rsid w:val="009A10EB"/>
    <w:rsid w:val="009A2118"/>
    <w:rsid w:val="009B0CD7"/>
    <w:rsid w:val="009B2CFA"/>
    <w:rsid w:val="009B5892"/>
    <w:rsid w:val="009B67C1"/>
    <w:rsid w:val="009C1FD6"/>
    <w:rsid w:val="009C4B00"/>
    <w:rsid w:val="009C63B5"/>
    <w:rsid w:val="009C78E2"/>
    <w:rsid w:val="009D0A52"/>
    <w:rsid w:val="009D0D9B"/>
    <w:rsid w:val="009D15B3"/>
    <w:rsid w:val="009D2CBD"/>
    <w:rsid w:val="009D51BF"/>
    <w:rsid w:val="009D5305"/>
    <w:rsid w:val="009D5484"/>
    <w:rsid w:val="009D5789"/>
    <w:rsid w:val="009D5AC2"/>
    <w:rsid w:val="009D6B99"/>
    <w:rsid w:val="009D72A6"/>
    <w:rsid w:val="009F0EA0"/>
    <w:rsid w:val="009F7CFD"/>
    <w:rsid w:val="00A01A8D"/>
    <w:rsid w:val="00A03ECC"/>
    <w:rsid w:val="00A066D5"/>
    <w:rsid w:val="00A07AC7"/>
    <w:rsid w:val="00A07E51"/>
    <w:rsid w:val="00A111E2"/>
    <w:rsid w:val="00A120E1"/>
    <w:rsid w:val="00A14D37"/>
    <w:rsid w:val="00A159F4"/>
    <w:rsid w:val="00A17DDF"/>
    <w:rsid w:val="00A25D81"/>
    <w:rsid w:val="00A261A9"/>
    <w:rsid w:val="00A32722"/>
    <w:rsid w:val="00A34827"/>
    <w:rsid w:val="00A34984"/>
    <w:rsid w:val="00A34AF9"/>
    <w:rsid w:val="00A37896"/>
    <w:rsid w:val="00A404B7"/>
    <w:rsid w:val="00A41B66"/>
    <w:rsid w:val="00A42143"/>
    <w:rsid w:val="00A47935"/>
    <w:rsid w:val="00A47F57"/>
    <w:rsid w:val="00A50771"/>
    <w:rsid w:val="00A54755"/>
    <w:rsid w:val="00A54BD6"/>
    <w:rsid w:val="00A55293"/>
    <w:rsid w:val="00A5570F"/>
    <w:rsid w:val="00A55D29"/>
    <w:rsid w:val="00A60327"/>
    <w:rsid w:val="00A61421"/>
    <w:rsid w:val="00A63349"/>
    <w:rsid w:val="00A653E7"/>
    <w:rsid w:val="00A6590A"/>
    <w:rsid w:val="00A71CAB"/>
    <w:rsid w:val="00A7239F"/>
    <w:rsid w:val="00A738E0"/>
    <w:rsid w:val="00A74532"/>
    <w:rsid w:val="00A7520D"/>
    <w:rsid w:val="00A8034B"/>
    <w:rsid w:val="00A803BF"/>
    <w:rsid w:val="00A813D7"/>
    <w:rsid w:val="00A86520"/>
    <w:rsid w:val="00A87930"/>
    <w:rsid w:val="00A9004D"/>
    <w:rsid w:val="00A93C51"/>
    <w:rsid w:val="00A95E84"/>
    <w:rsid w:val="00A969B4"/>
    <w:rsid w:val="00AA0CEB"/>
    <w:rsid w:val="00AA3272"/>
    <w:rsid w:val="00AA57DC"/>
    <w:rsid w:val="00AB08FB"/>
    <w:rsid w:val="00AB3BE3"/>
    <w:rsid w:val="00AB6A9C"/>
    <w:rsid w:val="00AC139B"/>
    <w:rsid w:val="00AC3635"/>
    <w:rsid w:val="00AC3CB4"/>
    <w:rsid w:val="00AC4931"/>
    <w:rsid w:val="00AC5678"/>
    <w:rsid w:val="00AC57F9"/>
    <w:rsid w:val="00AC71D3"/>
    <w:rsid w:val="00AD0151"/>
    <w:rsid w:val="00AD0AAA"/>
    <w:rsid w:val="00AD6B84"/>
    <w:rsid w:val="00AE1508"/>
    <w:rsid w:val="00AE6B11"/>
    <w:rsid w:val="00AE7CC1"/>
    <w:rsid w:val="00AF6F58"/>
    <w:rsid w:val="00B00896"/>
    <w:rsid w:val="00B013B2"/>
    <w:rsid w:val="00B063A6"/>
    <w:rsid w:val="00B07CF9"/>
    <w:rsid w:val="00B07EB3"/>
    <w:rsid w:val="00B126B8"/>
    <w:rsid w:val="00B12F69"/>
    <w:rsid w:val="00B138E0"/>
    <w:rsid w:val="00B14FAE"/>
    <w:rsid w:val="00B151F7"/>
    <w:rsid w:val="00B22F16"/>
    <w:rsid w:val="00B264B1"/>
    <w:rsid w:val="00B27319"/>
    <w:rsid w:val="00B3052E"/>
    <w:rsid w:val="00B3184E"/>
    <w:rsid w:val="00B34AEB"/>
    <w:rsid w:val="00B40E13"/>
    <w:rsid w:val="00B40F07"/>
    <w:rsid w:val="00B44385"/>
    <w:rsid w:val="00B50D60"/>
    <w:rsid w:val="00B52FFA"/>
    <w:rsid w:val="00B63121"/>
    <w:rsid w:val="00B650F3"/>
    <w:rsid w:val="00B659C6"/>
    <w:rsid w:val="00B67704"/>
    <w:rsid w:val="00B7153C"/>
    <w:rsid w:val="00B72F6D"/>
    <w:rsid w:val="00B73A15"/>
    <w:rsid w:val="00B73E85"/>
    <w:rsid w:val="00B7591C"/>
    <w:rsid w:val="00B76E1B"/>
    <w:rsid w:val="00B81E88"/>
    <w:rsid w:val="00B859AF"/>
    <w:rsid w:val="00B920D0"/>
    <w:rsid w:val="00B929FC"/>
    <w:rsid w:val="00B9678F"/>
    <w:rsid w:val="00BA0F5F"/>
    <w:rsid w:val="00BA76B5"/>
    <w:rsid w:val="00BA7BB3"/>
    <w:rsid w:val="00BB0514"/>
    <w:rsid w:val="00BB4DD9"/>
    <w:rsid w:val="00BB5600"/>
    <w:rsid w:val="00BB6A3C"/>
    <w:rsid w:val="00BC18B1"/>
    <w:rsid w:val="00BC5F01"/>
    <w:rsid w:val="00BC61D4"/>
    <w:rsid w:val="00BD7230"/>
    <w:rsid w:val="00BE4069"/>
    <w:rsid w:val="00BF0DF7"/>
    <w:rsid w:val="00BF1190"/>
    <w:rsid w:val="00BF22B2"/>
    <w:rsid w:val="00BF451A"/>
    <w:rsid w:val="00BF728D"/>
    <w:rsid w:val="00C00FC5"/>
    <w:rsid w:val="00C01AA3"/>
    <w:rsid w:val="00C0529F"/>
    <w:rsid w:val="00C07B16"/>
    <w:rsid w:val="00C105AD"/>
    <w:rsid w:val="00C10B5B"/>
    <w:rsid w:val="00C13CDE"/>
    <w:rsid w:val="00C204EB"/>
    <w:rsid w:val="00C22442"/>
    <w:rsid w:val="00C24CED"/>
    <w:rsid w:val="00C26FD5"/>
    <w:rsid w:val="00C307B8"/>
    <w:rsid w:val="00C31E66"/>
    <w:rsid w:val="00C414E1"/>
    <w:rsid w:val="00C47132"/>
    <w:rsid w:val="00C5157F"/>
    <w:rsid w:val="00C533EA"/>
    <w:rsid w:val="00C54559"/>
    <w:rsid w:val="00C57277"/>
    <w:rsid w:val="00C5789D"/>
    <w:rsid w:val="00C608AD"/>
    <w:rsid w:val="00C6205F"/>
    <w:rsid w:val="00C71ED8"/>
    <w:rsid w:val="00C8036D"/>
    <w:rsid w:val="00C8132F"/>
    <w:rsid w:val="00C8275E"/>
    <w:rsid w:val="00C84FC0"/>
    <w:rsid w:val="00C85C56"/>
    <w:rsid w:val="00C870B7"/>
    <w:rsid w:val="00C871D1"/>
    <w:rsid w:val="00C90645"/>
    <w:rsid w:val="00C96803"/>
    <w:rsid w:val="00C96C81"/>
    <w:rsid w:val="00C97833"/>
    <w:rsid w:val="00CA1671"/>
    <w:rsid w:val="00CA4825"/>
    <w:rsid w:val="00CB1AC1"/>
    <w:rsid w:val="00CB3FEE"/>
    <w:rsid w:val="00CB4885"/>
    <w:rsid w:val="00CB5266"/>
    <w:rsid w:val="00CC2AEE"/>
    <w:rsid w:val="00CC445E"/>
    <w:rsid w:val="00CC5712"/>
    <w:rsid w:val="00CC6195"/>
    <w:rsid w:val="00CC6500"/>
    <w:rsid w:val="00CE1573"/>
    <w:rsid w:val="00CE31AA"/>
    <w:rsid w:val="00CE38DA"/>
    <w:rsid w:val="00CE468D"/>
    <w:rsid w:val="00CE49A0"/>
    <w:rsid w:val="00CE74B3"/>
    <w:rsid w:val="00CE79BF"/>
    <w:rsid w:val="00CE7F8E"/>
    <w:rsid w:val="00CF498F"/>
    <w:rsid w:val="00CF5631"/>
    <w:rsid w:val="00D01909"/>
    <w:rsid w:val="00D01DFE"/>
    <w:rsid w:val="00D0419F"/>
    <w:rsid w:val="00D06994"/>
    <w:rsid w:val="00D07A8C"/>
    <w:rsid w:val="00D07B17"/>
    <w:rsid w:val="00D11246"/>
    <w:rsid w:val="00D14BB5"/>
    <w:rsid w:val="00D17F71"/>
    <w:rsid w:val="00D22AB6"/>
    <w:rsid w:val="00D22B77"/>
    <w:rsid w:val="00D26223"/>
    <w:rsid w:val="00D30674"/>
    <w:rsid w:val="00D3210E"/>
    <w:rsid w:val="00D33290"/>
    <w:rsid w:val="00D4228E"/>
    <w:rsid w:val="00D440A3"/>
    <w:rsid w:val="00D459EF"/>
    <w:rsid w:val="00D462F9"/>
    <w:rsid w:val="00D47420"/>
    <w:rsid w:val="00D50877"/>
    <w:rsid w:val="00D52896"/>
    <w:rsid w:val="00D5554A"/>
    <w:rsid w:val="00D56FDD"/>
    <w:rsid w:val="00D5797D"/>
    <w:rsid w:val="00D646B3"/>
    <w:rsid w:val="00D672CE"/>
    <w:rsid w:val="00D70870"/>
    <w:rsid w:val="00D70F9E"/>
    <w:rsid w:val="00D75325"/>
    <w:rsid w:val="00D77B00"/>
    <w:rsid w:val="00D85F0A"/>
    <w:rsid w:val="00D86300"/>
    <w:rsid w:val="00D863BA"/>
    <w:rsid w:val="00D86EDA"/>
    <w:rsid w:val="00D879AD"/>
    <w:rsid w:val="00D947CB"/>
    <w:rsid w:val="00D94C15"/>
    <w:rsid w:val="00D966CE"/>
    <w:rsid w:val="00DA2C72"/>
    <w:rsid w:val="00DA3FBA"/>
    <w:rsid w:val="00DA53A5"/>
    <w:rsid w:val="00DB5677"/>
    <w:rsid w:val="00DB7215"/>
    <w:rsid w:val="00DC12F8"/>
    <w:rsid w:val="00DC23A9"/>
    <w:rsid w:val="00DC42CD"/>
    <w:rsid w:val="00DC7009"/>
    <w:rsid w:val="00DD037F"/>
    <w:rsid w:val="00DD20AB"/>
    <w:rsid w:val="00DE0304"/>
    <w:rsid w:val="00DE12D2"/>
    <w:rsid w:val="00DE20F4"/>
    <w:rsid w:val="00DE40B4"/>
    <w:rsid w:val="00DE4A1D"/>
    <w:rsid w:val="00DE7656"/>
    <w:rsid w:val="00DF27B6"/>
    <w:rsid w:val="00DF665C"/>
    <w:rsid w:val="00E0110C"/>
    <w:rsid w:val="00E032D1"/>
    <w:rsid w:val="00E0388E"/>
    <w:rsid w:val="00E068EA"/>
    <w:rsid w:val="00E101D5"/>
    <w:rsid w:val="00E109E9"/>
    <w:rsid w:val="00E10EED"/>
    <w:rsid w:val="00E12CA2"/>
    <w:rsid w:val="00E13580"/>
    <w:rsid w:val="00E14CC0"/>
    <w:rsid w:val="00E14CC7"/>
    <w:rsid w:val="00E216BC"/>
    <w:rsid w:val="00E268BF"/>
    <w:rsid w:val="00E34FF6"/>
    <w:rsid w:val="00E35060"/>
    <w:rsid w:val="00E36BD3"/>
    <w:rsid w:val="00E40102"/>
    <w:rsid w:val="00E41560"/>
    <w:rsid w:val="00E43641"/>
    <w:rsid w:val="00E45D1D"/>
    <w:rsid w:val="00E474D6"/>
    <w:rsid w:val="00E51640"/>
    <w:rsid w:val="00E55766"/>
    <w:rsid w:val="00E5621A"/>
    <w:rsid w:val="00E56356"/>
    <w:rsid w:val="00E56563"/>
    <w:rsid w:val="00E56F56"/>
    <w:rsid w:val="00E63755"/>
    <w:rsid w:val="00E63FB2"/>
    <w:rsid w:val="00E65742"/>
    <w:rsid w:val="00E65ED4"/>
    <w:rsid w:val="00E7075A"/>
    <w:rsid w:val="00E75F15"/>
    <w:rsid w:val="00E76676"/>
    <w:rsid w:val="00E770F8"/>
    <w:rsid w:val="00E82AB9"/>
    <w:rsid w:val="00E83A66"/>
    <w:rsid w:val="00E84519"/>
    <w:rsid w:val="00E8549B"/>
    <w:rsid w:val="00E8588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C017F"/>
    <w:rsid w:val="00EC5050"/>
    <w:rsid w:val="00EC6855"/>
    <w:rsid w:val="00EC6E56"/>
    <w:rsid w:val="00ED6685"/>
    <w:rsid w:val="00EE0709"/>
    <w:rsid w:val="00EE1A03"/>
    <w:rsid w:val="00EE259D"/>
    <w:rsid w:val="00EE270A"/>
    <w:rsid w:val="00EE29D1"/>
    <w:rsid w:val="00EE31E8"/>
    <w:rsid w:val="00EE50DE"/>
    <w:rsid w:val="00EE648E"/>
    <w:rsid w:val="00EE76D5"/>
    <w:rsid w:val="00EF0580"/>
    <w:rsid w:val="00EF0EC6"/>
    <w:rsid w:val="00EF362D"/>
    <w:rsid w:val="00EF4124"/>
    <w:rsid w:val="00EF78D8"/>
    <w:rsid w:val="00F00315"/>
    <w:rsid w:val="00F00F8A"/>
    <w:rsid w:val="00F03796"/>
    <w:rsid w:val="00F03829"/>
    <w:rsid w:val="00F05602"/>
    <w:rsid w:val="00F079E8"/>
    <w:rsid w:val="00F107CD"/>
    <w:rsid w:val="00F11A53"/>
    <w:rsid w:val="00F13655"/>
    <w:rsid w:val="00F15EAD"/>
    <w:rsid w:val="00F16003"/>
    <w:rsid w:val="00F16DBF"/>
    <w:rsid w:val="00F20153"/>
    <w:rsid w:val="00F20FDD"/>
    <w:rsid w:val="00F26A5F"/>
    <w:rsid w:val="00F2767B"/>
    <w:rsid w:val="00F302BE"/>
    <w:rsid w:val="00F35298"/>
    <w:rsid w:val="00F353E3"/>
    <w:rsid w:val="00F36F42"/>
    <w:rsid w:val="00F3704F"/>
    <w:rsid w:val="00F37AFA"/>
    <w:rsid w:val="00F41878"/>
    <w:rsid w:val="00F42832"/>
    <w:rsid w:val="00F42B51"/>
    <w:rsid w:val="00F43111"/>
    <w:rsid w:val="00F43C0B"/>
    <w:rsid w:val="00F45C95"/>
    <w:rsid w:val="00F47F75"/>
    <w:rsid w:val="00F50529"/>
    <w:rsid w:val="00F51234"/>
    <w:rsid w:val="00F53DF8"/>
    <w:rsid w:val="00F55B49"/>
    <w:rsid w:val="00F627E1"/>
    <w:rsid w:val="00F628D4"/>
    <w:rsid w:val="00F71522"/>
    <w:rsid w:val="00F73BF8"/>
    <w:rsid w:val="00F77C08"/>
    <w:rsid w:val="00F801F5"/>
    <w:rsid w:val="00F83D5D"/>
    <w:rsid w:val="00F84FDA"/>
    <w:rsid w:val="00F85B65"/>
    <w:rsid w:val="00F85DB6"/>
    <w:rsid w:val="00F903A1"/>
    <w:rsid w:val="00F909C7"/>
    <w:rsid w:val="00F90D30"/>
    <w:rsid w:val="00F915E6"/>
    <w:rsid w:val="00F92344"/>
    <w:rsid w:val="00F9250E"/>
    <w:rsid w:val="00F9329D"/>
    <w:rsid w:val="00F93A02"/>
    <w:rsid w:val="00F9452D"/>
    <w:rsid w:val="00F9511B"/>
    <w:rsid w:val="00F95A11"/>
    <w:rsid w:val="00F963A7"/>
    <w:rsid w:val="00FA1806"/>
    <w:rsid w:val="00FA633B"/>
    <w:rsid w:val="00FA7F49"/>
    <w:rsid w:val="00FB190B"/>
    <w:rsid w:val="00FB19AA"/>
    <w:rsid w:val="00FB2B0B"/>
    <w:rsid w:val="00FB358E"/>
    <w:rsid w:val="00FB46CB"/>
    <w:rsid w:val="00FB559B"/>
    <w:rsid w:val="00FB62F9"/>
    <w:rsid w:val="00FB71C4"/>
    <w:rsid w:val="00FC0304"/>
    <w:rsid w:val="00FC0A31"/>
    <w:rsid w:val="00FC1F81"/>
    <w:rsid w:val="00FC5428"/>
    <w:rsid w:val="00FC5D54"/>
    <w:rsid w:val="00FC7388"/>
    <w:rsid w:val="00FD112B"/>
    <w:rsid w:val="00FD32F9"/>
    <w:rsid w:val="00FD62AF"/>
    <w:rsid w:val="00FE42AF"/>
    <w:rsid w:val="00FE7222"/>
    <w:rsid w:val="00FE77C9"/>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chartTrackingRefBased/>
  <w15:docId w15:val="{E7203F37-E4C4-4E19-869E-A776EDF8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50</cp:revision>
  <cp:lastPrinted>2022-05-04T20:43:00Z</cp:lastPrinted>
  <dcterms:created xsi:type="dcterms:W3CDTF">2022-04-27T17:07:00Z</dcterms:created>
  <dcterms:modified xsi:type="dcterms:W3CDTF">2022-05-04T20:44:00Z</dcterms:modified>
</cp:coreProperties>
</file>